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35A" w:rsidRPr="00FB435A" w:rsidRDefault="00C93F50" w:rsidP="00C93F50">
      <w:pPr>
        <w:widowControl w:val="0"/>
        <w:autoSpaceDE w:val="0"/>
        <w:autoSpaceDN w:val="0"/>
        <w:spacing w:before="1" w:after="0" w:line="240" w:lineRule="auto"/>
        <w:ind w:left="426" w:right="3272"/>
        <w:outlineLvl w:val="0"/>
        <w:rPr>
          <w:rFonts w:ascii="Times New Roman" w:eastAsia="Times New Roman" w:hAnsi="Times New Roman" w:cs="Times New Roman"/>
          <w:b/>
          <w:bCs/>
        </w:rPr>
      </w:pPr>
      <w:r w:rsidRPr="00401672">
        <w:rPr>
          <w:rFonts w:ascii="Times New Roman" w:eastAsia="Times New Roman" w:hAnsi="Times New Roman" w:cs="Times New Roman"/>
          <w:b/>
          <w:bCs/>
          <w:caps/>
        </w:rPr>
        <w:t>Allegato</w:t>
      </w:r>
      <w:r w:rsidRPr="00FB435A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B435A" w:rsidRPr="00FB435A">
        <w:rPr>
          <w:rFonts w:ascii="Times New Roman" w:eastAsia="Times New Roman" w:hAnsi="Times New Roman" w:cs="Times New Roman"/>
          <w:b/>
          <w:bCs/>
        </w:rPr>
        <w:t>1</w:t>
      </w:r>
      <w:r w:rsidR="00FB435A" w:rsidRPr="00FB435A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                         MODELLO A -   </w:t>
      </w:r>
      <w:r w:rsidR="00401672">
        <w:rPr>
          <w:rFonts w:ascii="Times New Roman" w:eastAsia="Times New Roman" w:hAnsi="Times New Roman" w:cs="Times New Roman"/>
          <w:b/>
          <w:bCs/>
        </w:rPr>
        <w:t>Is</w:t>
      </w:r>
      <w:r w:rsidR="00FB435A" w:rsidRPr="00FB435A">
        <w:rPr>
          <w:rFonts w:ascii="Times New Roman" w:eastAsia="Times New Roman" w:hAnsi="Times New Roman" w:cs="Times New Roman"/>
          <w:b/>
          <w:bCs/>
        </w:rPr>
        <w:t>tanza</w:t>
      </w:r>
      <w:r w:rsidR="00FB435A" w:rsidRPr="00FB435A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FB435A" w:rsidRPr="00FB435A">
        <w:rPr>
          <w:rFonts w:ascii="Times New Roman" w:eastAsia="Times New Roman" w:hAnsi="Times New Roman" w:cs="Times New Roman"/>
          <w:b/>
          <w:bCs/>
        </w:rPr>
        <w:t>di</w:t>
      </w:r>
      <w:r w:rsidR="00FB435A" w:rsidRPr="00FB435A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B435A" w:rsidRPr="00FB435A">
        <w:rPr>
          <w:rFonts w:ascii="Times New Roman" w:eastAsia="Times New Roman" w:hAnsi="Times New Roman" w:cs="Times New Roman"/>
          <w:b/>
          <w:bCs/>
        </w:rPr>
        <w:t>partecipazione</w:t>
      </w:r>
    </w:p>
    <w:p w:rsidR="00FB435A" w:rsidRPr="00FB435A" w:rsidRDefault="00FB435A" w:rsidP="00FB435A">
      <w:pPr>
        <w:widowControl w:val="0"/>
        <w:autoSpaceDE w:val="0"/>
        <w:autoSpaceDN w:val="0"/>
        <w:spacing w:before="174" w:after="0" w:line="240" w:lineRule="auto"/>
        <w:ind w:right="430"/>
        <w:jc w:val="right"/>
        <w:rPr>
          <w:rFonts w:ascii="Times New Roman" w:eastAsia="Times New Roman" w:hAnsi="Times New Roman" w:cs="Times New Roman"/>
          <w:b/>
        </w:rPr>
      </w:pPr>
      <w:r w:rsidRPr="00FB435A">
        <w:rPr>
          <w:rFonts w:ascii="Times New Roman" w:eastAsia="Times New Roman" w:hAnsi="Times New Roman" w:cs="Times New Roman"/>
          <w:b/>
        </w:rPr>
        <w:t>AL</w:t>
      </w:r>
      <w:r w:rsidRPr="00FB435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</w:rPr>
        <w:t>DIRIGENTE</w:t>
      </w:r>
      <w:r w:rsidRPr="00FB435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</w:rPr>
        <w:t>SCOLASTICO</w:t>
      </w:r>
    </w:p>
    <w:p w:rsidR="00FB435A" w:rsidRDefault="00FB435A" w:rsidP="00FB435A">
      <w:pPr>
        <w:widowControl w:val="0"/>
        <w:autoSpaceDE w:val="0"/>
        <w:autoSpaceDN w:val="0"/>
        <w:spacing w:before="172" w:after="0" w:line="240" w:lineRule="auto"/>
        <w:ind w:right="42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 w:rsidRPr="00FB435A">
        <w:rPr>
          <w:rFonts w:ascii="Times New Roman" w:eastAsia="Times New Roman" w:hAnsi="Times New Roman" w:cs="Times New Roman"/>
          <w:b/>
          <w:bCs/>
        </w:rPr>
        <w:t>del</w:t>
      </w:r>
      <w:r w:rsidRPr="00FB435A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I.I.S.</w:t>
      </w:r>
      <w:r w:rsidRPr="00FB435A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“</w:t>
      </w:r>
      <w:proofErr w:type="gramStart"/>
      <w:r w:rsidRPr="00FB435A">
        <w:rPr>
          <w:rFonts w:ascii="Times New Roman" w:eastAsia="Times New Roman" w:hAnsi="Times New Roman" w:cs="Times New Roman"/>
          <w:b/>
          <w:bCs/>
        </w:rPr>
        <w:t>A.SACCO</w:t>
      </w:r>
      <w:proofErr w:type="gramEnd"/>
      <w:r w:rsidRPr="00FB435A">
        <w:rPr>
          <w:rFonts w:ascii="Times New Roman" w:eastAsia="Times New Roman" w:hAnsi="Times New Roman" w:cs="Times New Roman"/>
          <w:b/>
          <w:bCs/>
        </w:rPr>
        <w:t>”</w:t>
      </w:r>
    </w:p>
    <w:p w:rsidR="0078516E" w:rsidRPr="00FB435A" w:rsidRDefault="0078516E" w:rsidP="00FB435A">
      <w:pPr>
        <w:widowControl w:val="0"/>
        <w:autoSpaceDE w:val="0"/>
        <w:autoSpaceDN w:val="0"/>
        <w:spacing w:before="172" w:after="0" w:line="240" w:lineRule="auto"/>
        <w:ind w:right="42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FB435A" w:rsidRDefault="00FB435A" w:rsidP="00547287">
      <w:pPr>
        <w:widowControl w:val="0"/>
        <w:autoSpaceDE w:val="0"/>
        <w:autoSpaceDN w:val="0"/>
        <w:spacing w:after="0" w:line="360" w:lineRule="auto"/>
        <w:ind w:left="431"/>
        <w:rPr>
          <w:rFonts w:ascii="Times New Roman" w:eastAsia="Times New Roman" w:hAnsi="Times New Roman" w:cs="Times New Roman"/>
          <w:b/>
          <w:spacing w:val="1"/>
        </w:rPr>
      </w:pPr>
      <w:r w:rsidRPr="00547287">
        <w:rPr>
          <w:rFonts w:ascii="Times New Roman" w:eastAsia="Times New Roman" w:hAnsi="Times New Roman" w:cs="Times New Roman"/>
          <w:b/>
          <w:caps/>
          <w:u w:val="single"/>
        </w:rPr>
        <w:t>Oggetto</w:t>
      </w:r>
      <w:r w:rsidRPr="00FB435A">
        <w:rPr>
          <w:rFonts w:ascii="Times New Roman" w:eastAsia="Times New Roman" w:hAnsi="Times New Roman" w:cs="Times New Roman"/>
          <w:b/>
        </w:rPr>
        <w:t>:</w:t>
      </w:r>
      <w:r w:rsidRPr="00FB435A">
        <w:rPr>
          <w:rFonts w:ascii="Times New Roman" w:eastAsia="Times New Roman" w:hAnsi="Times New Roman" w:cs="Times New Roman"/>
          <w:b/>
          <w:spacing w:val="22"/>
        </w:rPr>
        <w:t xml:space="preserve"> </w:t>
      </w:r>
      <w:r w:rsidR="00547287">
        <w:rPr>
          <w:rFonts w:ascii="Times New Roman" w:eastAsia="Times New Roman" w:hAnsi="Times New Roman" w:cs="Times New Roman"/>
          <w:b/>
        </w:rPr>
        <w:t>Domanda di partecipazione per la selezione interna</w:t>
      </w:r>
      <w:r w:rsidRPr="00FB435A">
        <w:rPr>
          <w:rFonts w:ascii="Times New Roman" w:eastAsia="Times New Roman" w:hAnsi="Times New Roman" w:cs="Times New Roman"/>
          <w:b/>
          <w:spacing w:val="21"/>
        </w:rPr>
        <w:t xml:space="preserve"> </w:t>
      </w:r>
      <w:r w:rsidR="00547287">
        <w:rPr>
          <w:rFonts w:ascii="Times New Roman" w:eastAsia="Times New Roman" w:hAnsi="Times New Roman" w:cs="Times New Roman"/>
          <w:b/>
          <w:spacing w:val="21"/>
        </w:rPr>
        <w:t xml:space="preserve">di </w:t>
      </w:r>
      <w:r w:rsidRPr="00FB435A">
        <w:rPr>
          <w:rFonts w:ascii="Times New Roman" w:eastAsia="Times New Roman" w:hAnsi="Times New Roman" w:cs="Times New Roman"/>
          <w:b/>
        </w:rPr>
        <w:t>TUTOR</w:t>
      </w:r>
      <w:r w:rsidR="0054728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547287">
        <w:rPr>
          <w:rFonts w:ascii="Times New Roman" w:eastAsia="Times New Roman" w:hAnsi="Times New Roman" w:cs="Times New Roman"/>
          <w:b/>
        </w:rPr>
        <w:t xml:space="preserve">/ </w:t>
      </w:r>
      <w:r w:rsidRPr="00FB435A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FB435A">
        <w:rPr>
          <w:rFonts w:ascii="Times New Roman" w:eastAsia="Times New Roman" w:hAnsi="Times New Roman" w:cs="Times New Roman"/>
          <w:b/>
        </w:rPr>
        <w:t>ESPERTO</w:t>
      </w:r>
      <w:proofErr w:type="gramEnd"/>
      <w:r w:rsidRPr="00FB435A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78516E">
        <w:rPr>
          <w:rFonts w:ascii="Times New Roman" w:eastAsia="Times New Roman" w:hAnsi="Times New Roman" w:cs="Times New Roman"/>
          <w:b/>
          <w:spacing w:val="1"/>
        </w:rPr>
        <w:t>/REFERENTE</w:t>
      </w:r>
    </w:p>
    <w:p w:rsidR="00547287" w:rsidRDefault="00401672" w:rsidP="00547287">
      <w:pPr>
        <w:widowControl w:val="0"/>
        <w:autoSpaceDE w:val="0"/>
        <w:autoSpaceDN w:val="0"/>
        <w:spacing w:after="0" w:line="360" w:lineRule="auto"/>
        <w:ind w:left="4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47287">
        <w:rPr>
          <w:rFonts w:ascii="Times New Roman" w:eastAsia="Times New Roman" w:hAnsi="Times New Roman" w:cs="Times New Roman"/>
          <w:b/>
        </w:rPr>
        <w:t xml:space="preserve">              </w:t>
      </w:r>
      <w:r>
        <w:rPr>
          <w:rFonts w:ascii="Times New Roman" w:eastAsia="Times New Roman" w:hAnsi="Times New Roman" w:cs="Times New Roman"/>
          <w:b/>
        </w:rPr>
        <w:t>PROGETTO “ISA: Inclusione, Sostegno e Aiuto”</w:t>
      </w:r>
      <w:r w:rsidR="00547287">
        <w:rPr>
          <w:rFonts w:ascii="Times New Roman" w:eastAsia="Times New Roman" w:hAnsi="Times New Roman" w:cs="Times New Roman"/>
          <w:b/>
        </w:rPr>
        <w:t xml:space="preserve">   </w:t>
      </w:r>
    </w:p>
    <w:p w:rsidR="00401672" w:rsidRPr="00401672" w:rsidRDefault="00401672" w:rsidP="00547287">
      <w:pPr>
        <w:widowControl w:val="0"/>
        <w:autoSpaceDE w:val="0"/>
        <w:autoSpaceDN w:val="0"/>
        <w:spacing w:after="0" w:line="360" w:lineRule="auto"/>
        <w:ind w:left="1847" w:firstLine="27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ice 2022-PEM-00047, CUP: E84C22001820004</w:t>
      </w:r>
    </w:p>
    <w:p w:rsidR="00FB435A" w:rsidRPr="00FB435A" w:rsidRDefault="00FB435A" w:rsidP="00FB43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</w:p>
    <w:p w:rsidR="00FB435A" w:rsidRPr="00FB435A" w:rsidRDefault="00FB435A" w:rsidP="0078516E">
      <w:pPr>
        <w:widowControl w:val="0"/>
        <w:autoSpaceDE w:val="0"/>
        <w:autoSpaceDN w:val="0"/>
        <w:spacing w:after="0" w:line="552" w:lineRule="auto"/>
        <w:ind w:left="396" w:right="8768" w:firstLine="36"/>
        <w:rPr>
          <w:rFonts w:ascii="Times New Roman" w:eastAsia="Times New Roman" w:hAnsi="Times New Roman" w:cs="Times New Roman"/>
          <w:sz w:val="24"/>
        </w:rPr>
      </w:pPr>
      <w:r w:rsidRPr="0078516E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67255</wp:posOffset>
                </wp:positionH>
                <wp:positionV relativeFrom="paragraph">
                  <wp:posOffset>285750</wp:posOffset>
                </wp:positionV>
                <wp:extent cx="4748530" cy="294640"/>
                <wp:effectExtent l="0" t="0" r="0" b="6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6"/>
                              <w:gridCol w:w="466"/>
                              <w:gridCol w:w="468"/>
                              <w:gridCol w:w="466"/>
                              <w:gridCol w:w="466"/>
                              <w:gridCol w:w="466"/>
                              <w:gridCol w:w="466"/>
                              <w:gridCol w:w="467"/>
                              <w:gridCol w:w="469"/>
                              <w:gridCol w:w="467"/>
                              <w:gridCol w:w="467"/>
                            </w:tblGrid>
                            <w:tr w:rsidR="00FB435A">
                              <w:trPr>
                                <w:trHeight w:val="444"/>
                              </w:trPr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170.65pt;margin-top:22.5pt;width:373.9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6"/>
                        <w:gridCol w:w="468"/>
                        <w:gridCol w:w="466"/>
                        <w:gridCol w:w="466"/>
                        <w:gridCol w:w="468"/>
                        <w:gridCol w:w="466"/>
                        <w:gridCol w:w="466"/>
                        <w:gridCol w:w="466"/>
                        <w:gridCol w:w="466"/>
                        <w:gridCol w:w="467"/>
                        <w:gridCol w:w="469"/>
                        <w:gridCol w:w="467"/>
                        <w:gridCol w:w="467"/>
                      </w:tblGrid>
                      <w:tr w:rsidR="00FB435A">
                        <w:trPr>
                          <w:trHeight w:val="444"/>
                        </w:trPr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16E">
        <w:rPr>
          <w:rFonts w:ascii="Times New Roman" w:eastAsia="Times New Roman" w:hAnsi="Times New Roman" w:cs="Times New Roman"/>
          <w:sz w:val="20"/>
          <w:szCs w:val="20"/>
        </w:rPr>
        <w:t>Il/</w:t>
      </w:r>
      <w:r w:rsidR="0078516E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7851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1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8516E">
        <w:rPr>
          <w:rFonts w:ascii="Times New Roman" w:eastAsia="Times New Roman" w:hAnsi="Times New Roman" w:cs="Times New Roman"/>
          <w:sz w:val="20"/>
          <w:szCs w:val="20"/>
        </w:rPr>
        <w:t>ottoscritto/a</w:t>
      </w:r>
      <w:r w:rsidRPr="00FB435A">
        <w:rPr>
          <w:rFonts w:ascii="Times New Roman" w:eastAsia="Times New Roman" w:hAnsi="Times New Roman" w:cs="Times New Roman"/>
          <w:spacing w:val="-5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GNOME</w:t>
      </w:r>
    </w:p>
    <w:p w:rsidR="00FB435A" w:rsidRPr="00FB435A" w:rsidRDefault="00FB435A" w:rsidP="00FB435A">
      <w:pPr>
        <w:widowControl w:val="0"/>
        <w:autoSpaceDE w:val="0"/>
        <w:autoSpaceDN w:val="0"/>
        <w:spacing w:before="145"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8890</wp:posOffset>
                </wp:positionV>
                <wp:extent cx="4762500" cy="294640"/>
                <wp:effectExtent l="1270" t="0" r="0" b="12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</w:tblGrid>
                            <w:tr w:rsidR="00FB435A">
                              <w:trPr>
                                <w:trHeight w:val="443"/>
                              </w:trPr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left:0;text-align:left;margin-left:169.6pt;margin-top:.7pt;width:37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</w:tblGrid>
                      <w:tr w:rsidR="00FB435A">
                        <w:trPr>
                          <w:trHeight w:val="443"/>
                        </w:trPr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NOME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1"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-82550</wp:posOffset>
                </wp:positionV>
                <wp:extent cx="4754880" cy="294640"/>
                <wp:effectExtent l="0" t="3175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9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5"/>
                              <w:gridCol w:w="467"/>
                              <w:gridCol w:w="465"/>
                              <w:gridCol w:w="467"/>
                              <w:gridCol w:w="467"/>
                              <w:gridCol w:w="465"/>
                              <w:gridCol w:w="467"/>
                              <w:gridCol w:w="465"/>
                              <w:gridCol w:w="467"/>
                            </w:tblGrid>
                            <w:tr w:rsidR="00FB435A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28" type="#_x0000_t202" style="position:absolute;left:0;text-align:left;margin-left:170.2pt;margin-top:-6.5pt;width:374.4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9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5"/>
                        <w:gridCol w:w="467"/>
                        <w:gridCol w:w="465"/>
                        <w:gridCol w:w="467"/>
                        <w:gridCol w:w="467"/>
                        <w:gridCol w:w="465"/>
                        <w:gridCol w:w="467"/>
                        <w:gridCol w:w="465"/>
                        <w:gridCol w:w="467"/>
                      </w:tblGrid>
                      <w:tr w:rsidR="00FB435A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CODIC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FISCALE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101600</wp:posOffset>
                </wp:positionV>
                <wp:extent cx="3460750" cy="294640"/>
                <wp:effectExtent l="0" t="0" r="0" b="381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6"/>
                              <w:gridCol w:w="480"/>
                              <w:gridCol w:w="479"/>
                              <w:gridCol w:w="479"/>
                              <w:gridCol w:w="479"/>
                              <w:gridCol w:w="479"/>
                              <w:gridCol w:w="472"/>
                            </w:tblGrid>
                            <w:tr w:rsidR="00FB435A">
                              <w:trPr>
                                <w:trHeight w:val="443"/>
                              </w:trPr>
                              <w:tc>
                                <w:tcPr>
                                  <w:tcW w:w="25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B435A" w:rsidRDefault="00FB435A">
                                  <w:pPr>
                                    <w:pStyle w:val="TableParagraph"/>
                                    <w:spacing w:before="121"/>
                                    <w:ind w:left="200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NASCITA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B435A" w:rsidRDefault="00FB435A">
                                  <w:pPr>
                                    <w:pStyle w:val="TableParagraph"/>
                                    <w:spacing w:before="121"/>
                                    <w:ind w:left="8"/>
                                    <w:jc w:val="center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B435A" w:rsidRDefault="00FB435A">
                                  <w:pPr>
                                    <w:pStyle w:val="TableParagraph"/>
                                    <w:spacing w:before="121"/>
                                    <w:ind w:left="16"/>
                                    <w:jc w:val="center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29" type="#_x0000_t202" style="position:absolute;margin-left:44.85pt;margin-top:8pt;width:272.5pt;height:23.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76"/>
                        <w:gridCol w:w="480"/>
                        <w:gridCol w:w="479"/>
                        <w:gridCol w:w="479"/>
                        <w:gridCol w:w="479"/>
                        <w:gridCol w:w="479"/>
                        <w:gridCol w:w="472"/>
                      </w:tblGrid>
                      <w:tr w:rsidR="00FB435A">
                        <w:trPr>
                          <w:trHeight w:val="443"/>
                        </w:trPr>
                        <w:tc>
                          <w:tcPr>
                            <w:tcW w:w="25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B435A" w:rsidRDefault="00FB435A">
                            <w:pPr>
                              <w:pStyle w:val="TableParagraph"/>
                              <w:spacing w:before="121"/>
                              <w:ind w:left="200"/>
                            </w:pPr>
                            <w:r>
                              <w:t>DA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SCITA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B435A" w:rsidRDefault="00FB435A">
                            <w:pPr>
                              <w:pStyle w:val="TableParagraph"/>
                              <w:spacing w:before="121"/>
                              <w:ind w:left="8"/>
                              <w:jc w:val="center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B435A" w:rsidRDefault="00FB435A">
                            <w:pPr>
                              <w:pStyle w:val="TableParagraph"/>
                              <w:spacing w:before="121"/>
                              <w:ind w:left="16"/>
                              <w:jc w:val="center"/>
                            </w:pPr>
                            <w:r>
                              <w:t>/</w:t>
                            </w: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01600</wp:posOffset>
                </wp:positionV>
                <wp:extent cx="1228725" cy="294640"/>
                <wp:effectExtent l="2540" t="0" r="0" b="3810"/>
                <wp:wrapTopAndBottom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FB435A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0" type="#_x0000_t202" style="position:absolute;margin-left:317.45pt;margin-top:8pt;width:96.75pt;height:23.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</w:tblGrid>
                      <w:tr w:rsidR="00FB435A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3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83185</wp:posOffset>
                </wp:positionV>
                <wp:extent cx="4582160" cy="294640"/>
                <wp:effectExtent l="1905" t="2540" r="0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</w:tblGrid>
                            <w:tr w:rsidR="00FB435A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left:0;text-align:left;margin-left:173.4pt;margin-top:-6.55pt;width:360.8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</w:tblGrid>
                      <w:tr w:rsidR="00FB435A">
                        <w:trPr>
                          <w:trHeight w:val="443"/>
                        </w:trPr>
                        <w:tc>
                          <w:tcPr>
                            <w:tcW w:w="48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LUOGO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NASCITA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83185</wp:posOffset>
                </wp:positionV>
                <wp:extent cx="616585" cy="294640"/>
                <wp:effectExtent l="1905" t="2540" r="635" b="0"/>
                <wp:wrapNone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46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3949 3468"/>
                            <a:gd name="T5" fmla="*/ T4 w 971"/>
                            <a:gd name="T6" fmla="+- 0 323 -131"/>
                            <a:gd name="T7" fmla="*/ 323 h 464"/>
                            <a:gd name="T8" fmla="+- 0 3478 3468"/>
                            <a:gd name="T9" fmla="*/ T8 w 971"/>
                            <a:gd name="T10" fmla="+- 0 323 -131"/>
                            <a:gd name="T11" fmla="*/ 323 h 464"/>
                            <a:gd name="T12" fmla="+- 0 3478 3468"/>
                            <a:gd name="T13" fmla="*/ T12 w 971"/>
                            <a:gd name="T14" fmla="+- 0 -121 -131"/>
                            <a:gd name="T15" fmla="*/ -121 h 464"/>
                            <a:gd name="T16" fmla="+- 0 3468 3468"/>
                            <a:gd name="T17" fmla="*/ T16 w 971"/>
                            <a:gd name="T18" fmla="+- 0 -121 -131"/>
                            <a:gd name="T19" fmla="*/ -121 h 464"/>
                            <a:gd name="T20" fmla="+- 0 3468 3468"/>
                            <a:gd name="T21" fmla="*/ T20 w 971"/>
                            <a:gd name="T22" fmla="+- 0 323 -131"/>
                            <a:gd name="T23" fmla="*/ 323 h 464"/>
                            <a:gd name="T24" fmla="+- 0 3468 3468"/>
                            <a:gd name="T25" fmla="*/ T24 w 971"/>
                            <a:gd name="T26" fmla="+- 0 333 -131"/>
                            <a:gd name="T27" fmla="*/ 333 h 464"/>
                            <a:gd name="T28" fmla="+- 0 3478 3468"/>
                            <a:gd name="T29" fmla="*/ T28 w 971"/>
                            <a:gd name="T30" fmla="+- 0 333 -131"/>
                            <a:gd name="T31" fmla="*/ 333 h 464"/>
                            <a:gd name="T32" fmla="+- 0 3949 3468"/>
                            <a:gd name="T33" fmla="*/ T32 w 971"/>
                            <a:gd name="T34" fmla="+- 0 333 -131"/>
                            <a:gd name="T35" fmla="*/ 333 h 464"/>
                            <a:gd name="T36" fmla="+- 0 3949 3468"/>
                            <a:gd name="T37" fmla="*/ T36 w 971"/>
                            <a:gd name="T38" fmla="+- 0 323 -131"/>
                            <a:gd name="T39" fmla="*/ 323 h 464"/>
                            <a:gd name="T40" fmla="+- 0 3949 3468"/>
                            <a:gd name="T41" fmla="*/ T40 w 971"/>
                            <a:gd name="T42" fmla="+- 0 -131 -131"/>
                            <a:gd name="T43" fmla="*/ -131 h 464"/>
                            <a:gd name="T44" fmla="+- 0 3478 3468"/>
                            <a:gd name="T45" fmla="*/ T44 w 971"/>
                            <a:gd name="T46" fmla="+- 0 -131 -131"/>
                            <a:gd name="T47" fmla="*/ -131 h 464"/>
                            <a:gd name="T48" fmla="+- 0 3468 3468"/>
                            <a:gd name="T49" fmla="*/ T48 w 971"/>
                            <a:gd name="T50" fmla="+- 0 -131 -131"/>
                            <a:gd name="T51" fmla="*/ -131 h 464"/>
                            <a:gd name="T52" fmla="+- 0 3468 3468"/>
                            <a:gd name="T53" fmla="*/ T52 w 971"/>
                            <a:gd name="T54" fmla="+- 0 -121 -131"/>
                            <a:gd name="T55" fmla="*/ -121 h 464"/>
                            <a:gd name="T56" fmla="+- 0 3478 3468"/>
                            <a:gd name="T57" fmla="*/ T56 w 971"/>
                            <a:gd name="T58" fmla="+- 0 -121 -131"/>
                            <a:gd name="T59" fmla="*/ -121 h 464"/>
                            <a:gd name="T60" fmla="+- 0 3949 3468"/>
                            <a:gd name="T61" fmla="*/ T60 w 971"/>
                            <a:gd name="T62" fmla="+- 0 -121 -131"/>
                            <a:gd name="T63" fmla="*/ -121 h 464"/>
                            <a:gd name="T64" fmla="+- 0 3949 3468"/>
                            <a:gd name="T65" fmla="*/ T64 w 971"/>
                            <a:gd name="T66" fmla="+- 0 -131 -131"/>
                            <a:gd name="T67" fmla="*/ -131 h 464"/>
                            <a:gd name="T68" fmla="+- 0 4439 3468"/>
                            <a:gd name="T69" fmla="*/ T68 w 971"/>
                            <a:gd name="T70" fmla="+- 0 -121 -131"/>
                            <a:gd name="T71" fmla="*/ -121 h 464"/>
                            <a:gd name="T72" fmla="+- 0 4429 3468"/>
                            <a:gd name="T73" fmla="*/ T72 w 971"/>
                            <a:gd name="T74" fmla="+- 0 -121 -131"/>
                            <a:gd name="T75" fmla="*/ -121 h 464"/>
                            <a:gd name="T76" fmla="+- 0 4429 3468"/>
                            <a:gd name="T77" fmla="*/ T76 w 971"/>
                            <a:gd name="T78" fmla="+- 0 323 -131"/>
                            <a:gd name="T79" fmla="*/ 323 h 464"/>
                            <a:gd name="T80" fmla="+- 0 3959 3468"/>
                            <a:gd name="T81" fmla="*/ T80 w 971"/>
                            <a:gd name="T82" fmla="+- 0 323 -131"/>
                            <a:gd name="T83" fmla="*/ 323 h 464"/>
                            <a:gd name="T84" fmla="+- 0 3959 3468"/>
                            <a:gd name="T85" fmla="*/ T84 w 971"/>
                            <a:gd name="T86" fmla="+- 0 -121 -131"/>
                            <a:gd name="T87" fmla="*/ -121 h 464"/>
                            <a:gd name="T88" fmla="+- 0 3949 3468"/>
                            <a:gd name="T89" fmla="*/ T88 w 971"/>
                            <a:gd name="T90" fmla="+- 0 -121 -131"/>
                            <a:gd name="T91" fmla="*/ -121 h 464"/>
                            <a:gd name="T92" fmla="+- 0 3949 3468"/>
                            <a:gd name="T93" fmla="*/ T92 w 971"/>
                            <a:gd name="T94" fmla="+- 0 323 -131"/>
                            <a:gd name="T95" fmla="*/ 323 h 464"/>
                            <a:gd name="T96" fmla="+- 0 3949 3468"/>
                            <a:gd name="T97" fmla="*/ T96 w 971"/>
                            <a:gd name="T98" fmla="+- 0 333 -131"/>
                            <a:gd name="T99" fmla="*/ 333 h 464"/>
                            <a:gd name="T100" fmla="+- 0 3959 3468"/>
                            <a:gd name="T101" fmla="*/ T100 w 971"/>
                            <a:gd name="T102" fmla="+- 0 333 -131"/>
                            <a:gd name="T103" fmla="*/ 333 h 464"/>
                            <a:gd name="T104" fmla="+- 0 4429 3468"/>
                            <a:gd name="T105" fmla="*/ T104 w 971"/>
                            <a:gd name="T106" fmla="+- 0 333 -131"/>
                            <a:gd name="T107" fmla="*/ 333 h 464"/>
                            <a:gd name="T108" fmla="+- 0 4439 3468"/>
                            <a:gd name="T109" fmla="*/ T108 w 971"/>
                            <a:gd name="T110" fmla="+- 0 333 -131"/>
                            <a:gd name="T111" fmla="*/ 333 h 464"/>
                            <a:gd name="T112" fmla="+- 0 4439 3468"/>
                            <a:gd name="T113" fmla="*/ T112 w 971"/>
                            <a:gd name="T114" fmla="+- 0 323 -131"/>
                            <a:gd name="T115" fmla="*/ 323 h 464"/>
                            <a:gd name="T116" fmla="+- 0 4439 3468"/>
                            <a:gd name="T117" fmla="*/ T116 w 971"/>
                            <a:gd name="T118" fmla="+- 0 -121 -131"/>
                            <a:gd name="T119" fmla="*/ -121 h 464"/>
                            <a:gd name="T120" fmla="+- 0 4439 3468"/>
                            <a:gd name="T121" fmla="*/ T120 w 971"/>
                            <a:gd name="T122" fmla="+- 0 -131 -131"/>
                            <a:gd name="T123" fmla="*/ -131 h 464"/>
                            <a:gd name="T124" fmla="+- 0 4429 3468"/>
                            <a:gd name="T125" fmla="*/ T124 w 971"/>
                            <a:gd name="T126" fmla="+- 0 -131 -131"/>
                            <a:gd name="T127" fmla="*/ -131 h 464"/>
                            <a:gd name="T128" fmla="+- 0 3959 3468"/>
                            <a:gd name="T129" fmla="*/ T128 w 971"/>
                            <a:gd name="T130" fmla="+- 0 -131 -131"/>
                            <a:gd name="T131" fmla="*/ -131 h 464"/>
                            <a:gd name="T132" fmla="+- 0 3949 3468"/>
                            <a:gd name="T133" fmla="*/ T132 w 971"/>
                            <a:gd name="T134" fmla="+- 0 -131 -131"/>
                            <a:gd name="T135" fmla="*/ -131 h 464"/>
                            <a:gd name="T136" fmla="+- 0 3949 3468"/>
                            <a:gd name="T137" fmla="*/ T136 w 971"/>
                            <a:gd name="T138" fmla="+- 0 -121 -131"/>
                            <a:gd name="T139" fmla="*/ -121 h 464"/>
                            <a:gd name="T140" fmla="+- 0 3959 3468"/>
                            <a:gd name="T141" fmla="*/ T140 w 971"/>
                            <a:gd name="T142" fmla="+- 0 -121 -131"/>
                            <a:gd name="T143" fmla="*/ -121 h 464"/>
                            <a:gd name="T144" fmla="+- 0 4429 3468"/>
                            <a:gd name="T145" fmla="*/ T144 w 971"/>
                            <a:gd name="T146" fmla="+- 0 -121 -131"/>
                            <a:gd name="T147" fmla="*/ -121 h 464"/>
                            <a:gd name="T148" fmla="+- 0 4439 3468"/>
                            <a:gd name="T149" fmla="*/ T148 w 971"/>
                            <a:gd name="T150" fmla="+- 0 -121 -131"/>
                            <a:gd name="T151" fmla="*/ -121 h 464"/>
                            <a:gd name="T152" fmla="+- 0 4439 3468"/>
                            <a:gd name="T153" fmla="*/ T152 w 971"/>
                            <a:gd name="T154" fmla="+- 0 -131 -131"/>
                            <a:gd name="T155" fmla="*/ -131 h 464"/>
                            <a:gd name="T156" fmla="+- 0 3163 3468"/>
                            <a:gd name="T157" fmla="*/ T156 w 971"/>
                            <a:gd name="T158" fmla="+- 0 3163 -131"/>
                            <a:gd name="T159" fmla="*/ 3163 h 464"/>
                            <a:gd name="T160" fmla="+- 0 18437 3468"/>
                            <a:gd name="T161" fmla="*/ T160 w 971"/>
                            <a:gd name="T162" fmla="+- 0 18437 -131"/>
                            <a:gd name="T163" fmla="*/ 18437 h 464"/>
                          </a:gdLst>
                          <a:ahLst/>
                          <a:cxnLst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T157" t="T159" r="T161" b="T163"/>
                          <a:pathLst>
                            <a:path w="971" h="464">
                              <a:moveTo>
                                <a:pt x="481" y="454"/>
                              </a:moveTo>
                              <a:lnTo>
                                <a:pt x="10" y="45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54"/>
                              </a:lnTo>
                              <a:lnTo>
                                <a:pt x="0" y="464"/>
                              </a:lnTo>
                              <a:lnTo>
                                <a:pt x="10" y="464"/>
                              </a:lnTo>
                              <a:lnTo>
                                <a:pt x="481" y="464"/>
                              </a:lnTo>
                              <a:lnTo>
                                <a:pt x="481" y="454"/>
                              </a:lnTo>
                              <a:close/>
                              <a:moveTo>
                                <a:pt x="48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81" y="10"/>
                              </a:lnTo>
                              <a:lnTo>
                                <a:pt x="481" y="0"/>
                              </a:lnTo>
                              <a:close/>
                              <a:moveTo>
                                <a:pt x="971" y="10"/>
                              </a:moveTo>
                              <a:lnTo>
                                <a:pt x="961" y="10"/>
                              </a:lnTo>
                              <a:lnTo>
                                <a:pt x="961" y="454"/>
                              </a:lnTo>
                              <a:lnTo>
                                <a:pt x="491" y="454"/>
                              </a:lnTo>
                              <a:lnTo>
                                <a:pt x="491" y="10"/>
                              </a:lnTo>
                              <a:lnTo>
                                <a:pt x="481" y="10"/>
                              </a:lnTo>
                              <a:lnTo>
                                <a:pt x="481" y="454"/>
                              </a:lnTo>
                              <a:lnTo>
                                <a:pt x="481" y="464"/>
                              </a:lnTo>
                              <a:lnTo>
                                <a:pt x="491" y="464"/>
                              </a:lnTo>
                              <a:lnTo>
                                <a:pt x="961" y="464"/>
                              </a:lnTo>
                              <a:lnTo>
                                <a:pt x="971" y="464"/>
                              </a:lnTo>
                              <a:lnTo>
                                <a:pt x="971" y="454"/>
                              </a:lnTo>
                              <a:lnTo>
                                <a:pt x="971" y="1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1" y="0"/>
                              </a:lnTo>
                              <a:lnTo>
                                <a:pt x="491" y="0"/>
                              </a:lnTo>
                              <a:lnTo>
                                <a:pt x="481" y="0"/>
                              </a:lnTo>
                              <a:lnTo>
                                <a:pt x="481" y="10"/>
                              </a:lnTo>
                              <a:lnTo>
                                <a:pt x="491" y="10"/>
                              </a:lnTo>
                              <a:lnTo>
                                <a:pt x="961" y="10"/>
                              </a:lnTo>
                              <a:lnTo>
                                <a:pt x="971" y="10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BC0B" id="Figura a mano libera: forma 10" o:spid="_x0000_s1026" style="position:absolute;margin-left:173.4pt;margin-top:-6.55pt;width:48.5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" path="m481,454r-471,l10,10,,10,,454r,10l10,464r471,l481,454xm481,l10,,,,,10r10,l481,10,481,xm971,10r-10,l961,454r-470,l491,10r-10,l481,454r,10l491,464r470,l971,464r,-10l971,10xm971,l961,,491,,481,r,10l491,10r470,l971,10,971,xe" fillcolor="black" stroked="f">
                <v:path arrowok="t" o:connecttype="custom" o:connectlocs="305435,205105;6350,205105;6350,-76835;0,-76835;0,205105;0,211455;6350,211455;305435,211455;305435,205105;305435,-83185;6350,-83185;0,-83185;0,-76835;6350,-76835;305435,-76835;305435,-83185;616585,-76835;610235,-76835;610235,205105;311785,205105;311785,-76835;305435,-76835;305435,205105;305435,211455;311785,211455;610235,211455;616585,211455;616585,205105;616585,-76835;616585,-83185;610235,-83185;311785,-83185;305435,-83185;305435,-76835;311785,-76835;610235,-76835;616585,-76835;616585,-83185" o:connectangles="0,0,0,0,0,0,0,0,0,0,0,0,0,0,0,0,0,0,0,0,0,0,0,0,0,0,0,0,0,0,0,0,0,0,0,0,0,0" textboxrect="-305,3163,14969,18437"/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PROVINCIA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92"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0</wp:posOffset>
                </wp:positionV>
                <wp:extent cx="4582160" cy="294640"/>
                <wp:effectExtent l="1905" t="0" r="0" b="63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</w:tblGrid>
                            <w:tr w:rsidR="00FB435A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" o:spid="_x0000_s1032" type="#_x0000_t202" style="position:absolute;left:0;text-align:left;margin-left:173.4pt;margin-top:0;width:360.8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</w:tblGrid>
                      <w:tr w:rsidR="00FB435A">
                        <w:trPr>
                          <w:trHeight w:val="443"/>
                        </w:trPr>
                        <w:tc>
                          <w:tcPr>
                            <w:tcW w:w="48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COMUN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S.ZA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83185</wp:posOffset>
                </wp:positionV>
                <wp:extent cx="616585" cy="296545"/>
                <wp:effectExtent l="1905" t="2540" r="635" b="0"/>
                <wp:wrapNone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6545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3478 3468"/>
                            <a:gd name="T5" fmla="*/ T4 w 971"/>
                            <a:gd name="T6" fmla="+- 0 -121 -131"/>
                            <a:gd name="T7" fmla="*/ -121 h 467"/>
                            <a:gd name="T8" fmla="+- 0 3468 3468"/>
                            <a:gd name="T9" fmla="*/ T8 w 971"/>
                            <a:gd name="T10" fmla="+- 0 -121 -131"/>
                            <a:gd name="T11" fmla="*/ -121 h 467"/>
                            <a:gd name="T12" fmla="+- 0 3468 3468"/>
                            <a:gd name="T13" fmla="*/ T12 w 971"/>
                            <a:gd name="T14" fmla="+- 0 325 -131"/>
                            <a:gd name="T15" fmla="*/ 325 h 467"/>
                            <a:gd name="T16" fmla="+- 0 3478 3468"/>
                            <a:gd name="T17" fmla="*/ T16 w 971"/>
                            <a:gd name="T18" fmla="+- 0 325 -131"/>
                            <a:gd name="T19" fmla="*/ 325 h 467"/>
                            <a:gd name="T20" fmla="+- 0 3478 3468"/>
                            <a:gd name="T21" fmla="*/ T20 w 971"/>
                            <a:gd name="T22" fmla="+- 0 -121 -131"/>
                            <a:gd name="T23" fmla="*/ -121 h 467"/>
                            <a:gd name="T24" fmla="+- 0 3949 3468"/>
                            <a:gd name="T25" fmla="*/ T24 w 971"/>
                            <a:gd name="T26" fmla="+- 0 325 -131"/>
                            <a:gd name="T27" fmla="*/ 325 h 467"/>
                            <a:gd name="T28" fmla="+- 0 3478 3468"/>
                            <a:gd name="T29" fmla="*/ T28 w 971"/>
                            <a:gd name="T30" fmla="+- 0 325 -131"/>
                            <a:gd name="T31" fmla="*/ 325 h 467"/>
                            <a:gd name="T32" fmla="+- 0 3468 3468"/>
                            <a:gd name="T33" fmla="*/ T32 w 971"/>
                            <a:gd name="T34" fmla="+- 0 325 -131"/>
                            <a:gd name="T35" fmla="*/ 325 h 467"/>
                            <a:gd name="T36" fmla="+- 0 3468 3468"/>
                            <a:gd name="T37" fmla="*/ T36 w 971"/>
                            <a:gd name="T38" fmla="+- 0 335 -131"/>
                            <a:gd name="T39" fmla="*/ 335 h 467"/>
                            <a:gd name="T40" fmla="+- 0 3478 3468"/>
                            <a:gd name="T41" fmla="*/ T40 w 971"/>
                            <a:gd name="T42" fmla="+- 0 335 -131"/>
                            <a:gd name="T43" fmla="*/ 335 h 467"/>
                            <a:gd name="T44" fmla="+- 0 3949 3468"/>
                            <a:gd name="T45" fmla="*/ T44 w 971"/>
                            <a:gd name="T46" fmla="+- 0 335 -131"/>
                            <a:gd name="T47" fmla="*/ 335 h 467"/>
                            <a:gd name="T48" fmla="+- 0 3949 3468"/>
                            <a:gd name="T49" fmla="*/ T48 w 971"/>
                            <a:gd name="T50" fmla="+- 0 325 -131"/>
                            <a:gd name="T51" fmla="*/ 325 h 467"/>
                            <a:gd name="T52" fmla="+- 0 3949 3468"/>
                            <a:gd name="T53" fmla="*/ T52 w 971"/>
                            <a:gd name="T54" fmla="+- 0 -131 -131"/>
                            <a:gd name="T55" fmla="*/ -131 h 467"/>
                            <a:gd name="T56" fmla="+- 0 3478 3468"/>
                            <a:gd name="T57" fmla="*/ T56 w 971"/>
                            <a:gd name="T58" fmla="+- 0 -131 -131"/>
                            <a:gd name="T59" fmla="*/ -131 h 467"/>
                            <a:gd name="T60" fmla="+- 0 3468 3468"/>
                            <a:gd name="T61" fmla="*/ T60 w 971"/>
                            <a:gd name="T62" fmla="+- 0 -131 -131"/>
                            <a:gd name="T63" fmla="*/ -131 h 467"/>
                            <a:gd name="T64" fmla="+- 0 3468 3468"/>
                            <a:gd name="T65" fmla="*/ T64 w 971"/>
                            <a:gd name="T66" fmla="+- 0 -122 -131"/>
                            <a:gd name="T67" fmla="*/ -122 h 467"/>
                            <a:gd name="T68" fmla="+- 0 3478 3468"/>
                            <a:gd name="T69" fmla="*/ T68 w 971"/>
                            <a:gd name="T70" fmla="+- 0 -122 -131"/>
                            <a:gd name="T71" fmla="*/ -122 h 467"/>
                            <a:gd name="T72" fmla="+- 0 3949 3468"/>
                            <a:gd name="T73" fmla="*/ T72 w 971"/>
                            <a:gd name="T74" fmla="+- 0 -122 -131"/>
                            <a:gd name="T75" fmla="*/ -122 h 467"/>
                            <a:gd name="T76" fmla="+- 0 3949 3468"/>
                            <a:gd name="T77" fmla="*/ T76 w 971"/>
                            <a:gd name="T78" fmla="+- 0 -131 -131"/>
                            <a:gd name="T79" fmla="*/ -131 h 467"/>
                            <a:gd name="T80" fmla="+- 0 3959 3468"/>
                            <a:gd name="T81" fmla="*/ T80 w 971"/>
                            <a:gd name="T82" fmla="+- 0 -121 -131"/>
                            <a:gd name="T83" fmla="*/ -121 h 467"/>
                            <a:gd name="T84" fmla="+- 0 3949 3468"/>
                            <a:gd name="T85" fmla="*/ T84 w 971"/>
                            <a:gd name="T86" fmla="+- 0 -121 -131"/>
                            <a:gd name="T87" fmla="*/ -121 h 467"/>
                            <a:gd name="T88" fmla="+- 0 3949 3468"/>
                            <a:gd name="T89" fmla="*/ T88 w 971"/>
                            <a:gd name="T90" fmla="+- 0 325 -131"/>
                            <a:gd name="T91" fmla="*/ 325 h 467"/>
                            <a:gd name="T92" fmla="+- 0 3959 3468"/>
                            <a:gd name="T93" fmla="*/ T92 w 971"/>
                            <a:gd name="T94" fmla="+- 0 325 -131"/>
                            <a:gd name="T95" fmla="*/ 325 h 467"/>
                            <a:gd name="T96" fmla="+- 0 3959 3468"/>
                            <a:gd name="T97" fmla="*/ T96 w 971"/>
                            <a:gd name="T98" fmla="+- 0 -121 -131"/>
                            <a:gd name="T99" fmla="*/ -121 h 467"/>
                            <a:gd name="T100" fmla="+- 0 4439 3468"/>
                            <a:gd name="T101" fmla="*/ T100 w 971"/>
                            <a:gd name="T102" fmla="+- 0 325 -131"/>
                            <a:gd name="T103" fmla="*/ 325 h 467"/>
                            <a:gd name="T104" fmla="+- 0 4429 3468"/>
                            <a:gd name="T105" fmla="*/ T104 w 971"/>
                            <a:gd name="T106" fmla="+- 0 325 -131"/>
                            <a:gd name="T107" fmla="*/ 325 h 467"/>
                            <a:gd name="T108" fmla="+- 0 3959 3468"/>
                            <a:gd name="T109" fmla="*/ T108 w 971"/>
                            <a:gd name="T110" fmla="+- 0 325 -131"/>
                            <a:gd name="T111" fmla="*/ 325 h 467"/>
                            <a:gd name="T112" fmla="+- 0 3949 3468"/>
                            <a:gd name="T113" fmla="*/ T112 w 971"/>
                            <a:gd name="T114" fmla="+- 0 325 -131"/>
                            <a:gd name="T115" fmla="*/ 325 h 467"/>
                            <a:gd name="T116" fmla="+- 0 3949 3468"/>
                            <a:gd name="T117" fmla="*/ T116 w 971"/>
                            <a:gd name="T118" fmla="+- 0 335 -131"/>
                            <a:gd name="T119" fmla="*/ 335 h 467"/>
                            <a:gd name="T120" fmla="+- 0 3959 3468"/>
                            <a:gd name="T121" fmla="*/ T120 w 971"/>
                            <a:gd name="T122" fmla="+- 0 335 -131"/>
                            <a:gd name="T123" fmla="*/ 335 h 467"/>
                            <a:gd name="T124" fmla="+- 0 4429 3468"/>
                            <a:gd name="T125" fmla="*/ T124 w 971"/>
                            <a:gd name="T126" fmla="+- 0 335 -131"/>
                            <a:gd name="T127" fmla="*/ 335 h 467"/>
                            <a:gd name="T128" fmla="+- 0 4439 3468"/>
                            <a:gd name="T129" fmla="*/ T128 w 971"/>
                            <a:gd name="T130" fmla="+- 0 335 -131"/>
                            <a:gd name="T131" fmla="*/ 335 h 467"/>
                            <a:gd name="T132" fmla="+- 0 4439 3468"/>
                            <a:gd name="T133" fmla="*/ T132 w 971"/>
                            <a:gd name="T134" fmla="+- 0 325 -131"/>
                            <a:gd name="T135" fmla="*/ 325 h 467"/>
                            <a:gd name="T136" fmla="+- 0 4439 3468"/>
                            <a:gd name="T137" fmla="*/ T136 w 971"/>
                            <a:gd name="T138" fmla="+- 0 -121 -131"/>
                            <a:gd name="T139" fmla="*/ -121 h 467"/>
                            <a:gd name="T140" fmla="+- 0 4429 3468"/>
                            <a:gd name="T141" fmla="*/ T140 w 971"/>
                            <a:gd name="T142" fmla="+- 0 -121 -131"/>
                            <a:gd name="T143" fmla="*/ -121 h 467"/>
                            <a:gd name="T144" fmla="+- 0 4429 3468"/>
                            <a:gd name="T145" fmla="*/ T144 w 971"/>
                            <a:gd name="T146" fmla="+- 0 325 -131"/>
                            <a:gd name="T147" fmla="*/ 325 h 467"/>
                            <a:gd name="T148" fmla="+- 0 4439 3468"/>
                            <a:gd name="T149" fmla="*/ T148 w 971"/>
                            <a:gd name="T150" fmla="+- 0 325 -131"/>
                            <a:gd name="T151" fmla="*/ 325 h 467"/>
                            <a:gd name="T152" fmla="+- 0 4439 3468"/>
                            <a:gd name="T153" fmla="*/ T152 w 971"/>
                            <a:gd name="T154" fmla="+- 0 -121 -131"/>
                            <a:gd name="T155" fmla="*/ -121 h 467"/>
                            <a:gd name="T156" fmla="+- 0 4439 3468"/>
                            <a:gd name="T157" fmla="*/ T156 w 971"/>
                            <a:gd name="T158" fmla="+- 0 -131 -131"/>
                            <a:gd name="T159" fmla="*/ -131 h 467"/>
                            <a:gd name="T160" fmla="+- 0 4429 3468"/>
                            <a:gd name="T161" fmla="*/ T160 w 971"/>
                            <a:gd name="T162" fmla="+- 0 -131 -131"/>
                            <a:gd name="T163" fmla="*/ -131 h 467"/>
                            <a:gd name="T164" fmla="+- 0 3959 3468"/>
                            <a:gd name="T165" fmla="*/ T164 w 971"/>
                            <a:gd name="T166" fmla="+- 0 -131 -131"/>
                            <a:gd name="T167" fmla="*/ -131 h 467"/>
                            <a:gd name="T168" fmla="+- 0 3949 3468"/>
                            <a:gd name="T169" fmla="*/ T168 w 971"/>
                            <a:gd name="T170" fmla="+- 0 -131 -131"/>
                            <a:gd name="T171" fmla="*/ -131 h 467"/>
                            <a:gd name="T172" fmla="+- 0 3949 3468"/>
                            <a:gd name="T173" fmla="*/ T172 w 971"/>
                            <a:gd name="T174" fmla="+- 0 -122 -131"/>
                            <a:gd name="T175" fmla="*/ -122 h 467"/>
                            <a:gd name="T176" fmla="+- 0 3959 3468"/>
                            <a:gd name="T177" fmla="*/ T176 w 971"/>
                            <a:gd name="T178" fmla="+- 0 -122 -131"/>
                            <a:gd name="T179" fmla="*/ -122 h 467"/>
                            <a:gd name="T180" fmla="+- 0 4429 3468"/>
                            <a:gd name="T181" fmla="*/ T180 w 971"/>
                            <a:gd name="T182" fmla="+- 0 -122 -131"/>
                            <a:gd name="T183" fmla="*/ -122 h 467"/>
                            <a:gd name="T184" fmla="+- 0 4439 3468"/>
                            <a:gd name="T185" fmla="*/ T184 w 971"/>
                            <a:gd name="T186" fmla="+- 0 -122 -131"/>
                            <a:gd name="T187" fmla="*/ -122 h 467"/>
                            <a:gd name="T188" fmla="+- 0 4439 3468"/>
                            <a:gd name="T189" fmla="*/ T188 w 971"/>
                            <a:gd name="T190" fmla="+- 0 -131 -131"/>
                            <a:gd name="T191" fmla="*/ -131 h 467"/>
                            <a:gd name="T192" fmla="+- 0 3163 3468"/>
                            <a:gd name="T193" fmla="*/ T192 w 971"/>
                            <a:gd name="T194" fmla="+- 0 3163 -131"/>
                            <a:gd name="T195" fmla="*/ 3163 h 467"/>
                            <a:gd name="T196" fmla="+- 0 18437 3468"/>
                            <a:gd name="T197" fmla="*/ T196 w 971"/>
                            <a:gd name="T198" fmla="+- 0 18437 -131"/>
                            <a:gd name="T199" fmla="*/ 18437 h 467"/>
                          </a:gdLst>
                          <a:ahLst/>
                          <a:cxnLst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T193" t="T195" r="T197" b="T199"/>
                          <a:pathLst>
                            <a:path w="971" h="467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456"/>
                              </a:lnTo>
                              <a:lnTo>
                                <a:pt x="10" y="45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481" y="456"/>
                              </a:moveTo>
                              <a:lnTo>
                                <a:pt x="10" y="456"/>
                              </a:lnTo>
                              <a:lnTo>
                                <a:pt x="0" y="456"/>
                              </a:lnTo>
                              <a:lnTo>
                                <a:pt x="0" y="466"/>
                              </a:lnTo>
                              <a:lnTo>
                                <a:pt x="10" y="466"/>
                              </a:lnTo>
                              <a:lnTo>
                                <a:pt x="481" y="466"/>
                              </a:lnTo>
                              <a:lnTo>
                                <a:pt x="481" y="456"/>
                              </a:lnTo>
                              <a:close/>
                              <a:moveTo>
                                <a:pt x="48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481" y="9"/>
                              </a:lnTo>
                              <a:lnTo>
                                <a:pt x="481" y="0"/>
                              </a:lnTo>
                              <a:close/>
                              <a:moveTo>
                                <a:pt x="491" y="10"/>
                              </a:moveTo>
                              <a:lnTo>
                                <a:pt x="481" y="10"/>
                              </a:lnTo>
                              <a:lnTo>
                                <a:pt x="481" y="456"/>
                              </a:lnTo>
                              <a:lnTo>
                                <a:pt x="491" y="456"/>
                              </a:lnTo>
                              <a:lnTo>
                                <a:pt x="491" y="10"/>
                              </a:lnTo>
                              <a:close/>
                              <a:moveTo>
                                <a:pt x="971" y="456"/>
                              </a:moveTo>
                              <a:lnTo>
                                <a:pt x="961" y="456"/>
                              </a:lnTo>
                              <a:lnTo>
                                <a:pt x="491" y="456"/>
                              </a:lnTo>
                              <a:lnTo>
                                <a:pt x="481" y="456"/>
                              </a:lnTo>
                              <a:lnTo>
                                <a:pt x="481" y="466"/>
                              </a:lnTo>
                              <a:lnTo>
                                <a:pt x="491" y="466"/>
                              </a:lnTo>
                              <a:lnTo>
                                <a:pt x="961" y="466"/>
                              </a:lnTo>
                              <a:lnTo>
                                <a:pt x="971" y="466"/>
                              </a:lnTo>
                              <a:lnTo>
                                <a:pt x="971" y="456"/>
                              </a:lnTo>
                              <a:close/>
                              <a:moveTo>
                                <a:pt x="971" y="10"/>
                              </a:moveTo>
                              <a:lnTo>
                                <a:pt x="961" y="10"/>
                              </a:lnTo>
                              <a:lnTo>
                                <a:pt x="961" y="456"/>
                              </a:lnTo>
                              <a:lnTo>
                                <a:pt x="971" y="456"/>
                              </a:lnTo>
                              <a:lnTo>
                                <a:pt x="971" y="1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1" y="0"/>
                              </a:lnTo>
                              <a:lnTo>
                                <a:pt x="491" y="0"/>
                              </a:lnTo>
                              <a:lnTo>
                                <a:pt x="481" y="0"/>
                              </a:lnTo>
                              <a:lnTo>
                                <a:pt x="481" y="9"/>
                              </a:lnTo>
                              <a:lnTo>
                                <a:pt x="491" y="9"/>
                              </a:lnTo>
                              <a:lnTo>
                                <a:pt x="961" y="9"/>
                              </a:lnTo>
                              <a:lnTo>
                                <a:pt x="971" y="9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29979" id="Figura a mano libera: forma 8" o:spid="_x0000_s1026" style="position:absolute;margin-left:173.4pt;margin-top:-6.55pt;width:48.5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" path="m10,10l,10,,456r10,l10,10xm481,456r-471,l,456r,10l10,466r471,l481,456xm481,l10,,,,,9r10,l481,9r,-9xm491,10r-10,l481,456r10,l491,10xm971,456r-10,l491,456r-10,l481,466r10,l961,466r10,l971,456xm971,10r-10,l961,456r10,l971,10xm971,l961,,491,,481,r,9l491,9r470,l971,9r,-9xe" fillcolor="black" stroked="f">
                <v:path arrowok="t" o:connecttype="custom" o:connectlocs="6350,-76835;0,-76835;0,206375;6350,206375;6350,-76835;305435,206375;6350,206375;0,206375;0,212725;6350,212725;305435,212725;305435,206375;305435,-83185;6350,-83185;0,-83185;0,-77470;6350,-77470;305435,-77470;305435,-83185;311785,-76835;305435,-76835;305435,206375;311785,206375;311785,-76835;616585,206375;610235,206375;311785,206375;305435,206375;305435,212725;311785,212725;610235,212725;616585,212725;616585,206375;616585,-76835;610235,-76835;610235,206375;616585,206375;616585,-76835;616585,-83185;610235,-83185;311785,-83185;305435,-83185;305435,-77470;311785,-77470;610235,-77470;616585,-77470;616585,-83185" o:connectangles="0,0,0,0,0,0,0,0,0,0,0,0,0,0,0,0,0,0,0,0,0,0,0,0,0,0,0,0,0,0,0,0,0,0,0,0,0,0,0,0,0,0,0,0,0,0,0" textboxrect="-305,3163,14969,18437"/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PROVINCIA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0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101600</wp:posOffset>
                </wp:positionV>
                <wp:extent cx="5240020" cy="295910"/>
                <wp:effectExtent l="4445" t="0" r="3810" b="2540"/>
                <wp:wrapTopAndBottom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9"/>
                              <w:gridCol w:w="461"/>
                              <w:gridCol w:w="463"/>
                              <w:gridCol w:w="461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1"/>
                              <w:gridCol w:w="463"/>
                              <w:gridCol w:w="309"/>
                            </w:tblGrid>
                            <w:tr w:rsidR="00FB435A">
                              <w:trPr>
                                <w:trHeight w:val="445"/>
                              </w:trPr>
                              <w:tc>
                                <w:tcPr>
                                  <w:tcW w:w="238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B435A" w:rsidRDefault="00FB435A">
                                  <w:pPr>
                                    <w:pStyle w:val="TableParagraph"/>
                                    <w:spacing w:before="123"/>
                                    <w:ind w:left="25"/>
                                  </w:pPr>
                                  <w:r>
                                    <w:t>VIA/PIAZZA/CORSO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B435A" w:rsidRDefault="00FB435A">
                                  <w:pPr>
                                    <w:pStyle w:val="TableParagraph"/>
                                    <w:spacing w:before="123"/>
                                    <w:ind w:left="69"/>
                                  </w:pPr>
                                  <w: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3" type="#_x0000_t202" style="position:absolute;margin-left:53.6pt;margin-top:8pt;width:412.6pt;height:23.3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9"/>
                        <w:gridCol w:w="461"/>
                        <w:gridCol w:w="463"/>
                        <w:gridCol w:w="461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1"/>
                        <w:gridCol w:w="463"/>
                        <w:gridCol w:w="309"/>
                      </w:tblGrid>
                      <w:tr w:rsidR="00FB435A">
                        <w:trPr>
                          <w:trHeight w:val="445"/>
                        </w:trPr>
                        <w:tc>
                          <w:tcPr>
                            <w:tcW w:w="238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B435A" w:rsidRDefault="00FB435A">
                            <w:pPr>
                              <w:pStyle w:val="TableParagraph"/>
                              <w:spacing w:before="123"/>
                              <w:ind w:left="25"/>
                            </w:pPr>
                            <w:r>
                              <w:t>VIA/PIAZZA/CORSO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B435A" w:rsidRDefault="00FB435A">
                            <w:pPr>
                              <w:pStyle w:val="TableParagraph"/>
                              <w:spacing w:before="123"/>
                              <w:ind w:left="69"/>
                            </w:pPr>
                            <w:r>
                              <w:t>N.</w:t>
                            </w: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101600</wp:posOffset>
                </wp:positionV>
                <wp:extent cx="891540" cy="295910"/>
                <wp:effectExtent l="4445" t="0" r="0" b="254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  <w:gridCol w:w="463"/>
                              <w:gridCol w:w="463"/>
                            </w:tblGrid>
                            <w:tr w:rsidR="00FB435A">
                              <w:trPr>
                                <w:trHeight w:val="445"/>
                              </w:trPr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34" type="#_x0000_t202" style="position:absolute;margin-left:474.35pt;margin-top:8pt;width:70.2pt;height:23.3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  <w:gridCol w:w="463"/>
                        <w:gridCol w:w="463"/>
                      </w:tblGrid>
                      <w:tr w:rsidR="00FB435A">
                        <w:trPr>
                          <w:trHeight w:val="445"/>
                        </w:trPr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92"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0</wp:posOffset>
                </wp:positionV>
                <wp:extent cx="1533525" cy="294640"/>
                <wp:effectExtent l="1905" t="0" r="0" b="63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FB435A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35" type="#_x0000_t202" style="position:absolute;left:0;text-align:left;margin-left:173.4pt;margin-top:0;width:120.7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</w:tblGrid>
                      <w:tr w:rsidR="00FB435A">
                        <w:trPr>
                          <w:trHeight w:val="443"/>
                        </w:trPr>
                        <w:tc>
                          <w:tcPr>
                            <w:tcW w:w="48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CAP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B435A" w:rsidRPr="00FB435A" w:rsidSect="0078516E">
          <w:pgSz w:w="12240" w:h="15840"/>
          <w:pgMar w:top="1134" w:right="737" w:bottom="1021" w:left="737" w:header="720" w:footer="930" w:gutter="0"/>
          <w:cols w:space="720"/>
        </w:sectPr>
      </w:pPr>
    </w:p>
    <w:p w:rsidR="00FB435A" w:rsidRPr="00FB435A" w:rsidRDefault="00FB435A" w:rsidP="00FB435A">
      <w:pPr>
        <w:widowControl w:val="0"/>
        <w:autoSpaceDE w:val="0"/>
        <w:autoSpaceDN w:val="0"/>
        <w:spacing w:before="131"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0</wp:posOffset>
                </wp:positionV>
                <wp:extent cx="3362960" cy="295910"/>
                <wp:effectExtent l="1905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FB435A">
                              <w:trPr>
                                <w:trHeight w:val="445"/>
                              </w:trPr>
                              <w:tc>
                                <w:tcPr>
                                  <w:tcW w:w="481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36" type="#_x0000_t202" style="position:absolute;left:0;text-align:left;margin-left:173.4pt;margin-top:0;width:264.8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FB435A">
                        <w:trPr>
                          <w:trHeight w:val="445"/>
                        </w:trPr>
                        <w:tc>
                          <w:tcPr>
                            <w:tcW w:w="481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TELEFONO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92" w:after="0" w:line="240" w:lineRule="auto"/>
        <w:ind w:left="39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150745</wp:posOffset>
                </wp:positionH>
                <wp:positionV relativeFrom="paragraph">
                  <wp:posOffset>-26035</wp:posOffset>
                </wp:positionV>
                <wp:extent cx="4765040" cy="295910"/>
                <wp:effectExtent l="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</w:tblGrid>
                            <w:tr w:rsidR="00FB435A">
                              <w:trPr>
                                <w:trHeight w:val="446"/>
                              </w:trPr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FB435A" w:rsidRDefault="00FB43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B435A" w:rsidRDefault="00FB435A" w:rsidP="00FB435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7" type="#_x0000_t202" style="position:absolute;left:0;text-align:left;margin-left:169.35pt;margin-top:-2.05pt;width:375.2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</w:tblGrid>
                      <w:tr w:rsidR="00FB435A">
                        <w:trPr>
                          <w:trHeight w:val="446"/>
                        </w:trPr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FB435A" w:rsidRDefault="00FB43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B435A" w:rsidRDefault="00FB435A" w:rsidP="00FB435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35A">
        <w:rPr>
          <w:rFonts w:ascii="Times New Roman" w:eastAsia="Times New Roman" w:hAnsi="Times New Roman" w:cs="Times New Roman"/>
        </w:rPr>
        <w:t>E-MAIL</w:t>
      </w:r>
    </w:p>
    <w:p w:rsidR="00FB435A" w:rsidRPr="00FB435A" w:rsidRDefault="00FB435A" w:rsidP="00FB435A">
      <w:pPr>
        <w:widowControl w:val="0"/>
        <w:autoSpaceDE w:val="0"/>
        <w:autoSpaceDN w:val="0"/>
        <w:spacing w:before="81" w:after="0" w:line="240" w:lineRule="auto"/>
        <w:ind w:left="3102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  <w:shd w:val="clear" w:color="auto" w:fill="FFFF00"/>
        </w:rPr>
        <w:t>SCRIVERE</w:t>
      </w:r>
      <w:r w:rsidRPr="00FB435A">
        <w:rPr>
          <w:rFonts w:ascii="Times New Roman" w:eastAsia="Times New Roman" w:hAnsi="Times New Roman" w:cs="Times New Roman"/>
          <w:spacing w:val="-2"/>
          <w:shd w:val="clear" w:color="auto" w:fill="FFFF00"/>
        </w:rPr>
        <w:t xml:space="preserve"> </w:t>
      </w:r>
      <w:r w:rsidRPr="00FB435A">
        <w:rPr>
          <w:rFonts w:ascii="Times New Roman" w:eastAsia="Times New Roman" w:hAnsi="Times New Roman" w:cs="Times New Roman"/>
          <w:shd w:val="clear" w:color="auto" w:fill="FFFF00"/>
        </w:rPr>
        <w:t>ANCHE</w:t>
      </w:r>
      <w:r w:rsidRPr="00FB435A">
        <w:rPr>
          <w:rFonts w:ascii="Times New Roman" w:eastAsia="Times New Roman" w:hAnsi="Times New Roman" w:cs="Times New Roman"/>
          <w:spacing w:val="-1"/>
          <w:shd w:val="clear" w:color="auto" w:fill="FFFF00"/>
        </w:rPr>
        <w:t xml:space="preserve"> </w:t>
      </w:r>
      <w:r w:rsidRPr="00FB435A">
        <w:rPr>
          <w:rFonts w:ascii="Times New Roman" w:eastAsia="Times New Roman" w:hAnsi="Times New Roman" w:cs="Times New Roman"/>
          <w:shd w:val="clear" w:color="auto" w:fill="FFFF00"/>
        </w:rPr>
        <w:t>E-MAIL IN</w:t>
      </w:r>
      <w:r w:rsidRPr="00FB435A">
        <w:rPr>
          <w:rFonts w:ascii="Times New Roman" w:eastAsia="Times New Roman" w:hAnsi="Times New Roman" w:cs="Times New Roman"/>
          <w:spacing w:val="-2"/>
          <w:shd w:val="clear" w:color="auto" w:fill="FFFF00"/>
        </w:rPr>
        <w:t xml:space="preserve"> </w:t>
      </w:r>
      <w:r w:rsidRPr="00FB435A">
        <w:rPr>
          <w:rFonts w:ascii="Times New Roman" w:eastAsia="Times New Roman" w:hAnsi="Times New Roman" w:cs="Times New Roman"/>
          <w:shd w:val="clear" w:color="auto" w:fill="FFFF00"/>
        </w:rPr>
        <w:t>STAMPATELLO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92" w:after="0" w:line="240" w:lineRule="auto"/>
        <w:ind w:left="432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TITOLO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TUDIO</w:t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FB435A" w:rsidRPr="00FB435A" w:rsidRDefault="00FB435A" w:rsidP="00FB435A">
      <w:pPr>
        <w:widowControl w:val="0"/>
        <w:tabs>
          <w:tab w:val="left" w:pos="8569"/>
        </w:tabs>
        <w:autoSpaceDE w:val="0"/>
        <w:autoSpaceDN w:val="0"/>
        <w:spacing w:after="0" w:line="240" w:lineRule="auto"/>
        <w:ind w:left="488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LAUREA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 xml:space="preserve">(SPECIFICARE) </w:t>
      </w:r>
      <w:r w:rsidRPr="00FB435A">
        <w:rPr>
          <w:rFonts w:ascii="Times New Roman" w:eastAsia="Times New Roman" w:hAnsi="Times New Roman" w:cs="Times New Roman"/>
          <w:u w:val="single"/>
        </w:rPr>
        <w:t xml:space="preserve"> </w:t>
      </w:r>
      <w:r w:rsidRPr="00FB435A">
        <w:rPr>
          <w:rFonts w:ascii="Times New Roman" w:eastAsia="Times New Roman" w:hAnsi="Times New Roman" w:cs="Times New Roman"/>
          <w:u w:val="single"/>
        </w:rPr>
        <w:tab/>
      </w:r>
    </w:p>
    <w:p w:rsidR="00FB435A" w:rsidRPr="00FB435A" w:rsidRDefault="00FB435A" w:rsidP="00FB4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D563D3" w:rsidRDefault="00FB435A" w:rsidP="00D563D3">
      <w:pPr>
        <w:widowControl w:val="0"/>
        <w:autoSpaceDE w:val="0"/>
        <w:autoSpaceDN w:val="0"/>
        <w:spacing w:before="91" w:after="0" w:line="249" w:lineRule="auto"/>
        <w:ind w:left="4111" w:right="687" w:hanging="3997"/>
        <w:outlineLvl w:val="0"/>
        <w:rPr>
          <w:rFonts w:ascii="Times New Roman" w:eastAsia="Times New Roman" w:hAnsi="Times New Roman" w:cs="Times New Roman"/>
          <w:b/>
          <w:bCs/>
        </w:rPr>
      </w:pPr>
      <w:r w:rsidRPr="00FB435A">
        <w:rPr>
          <w:rFonts w:ascii="Times New Roman" w:eastAsia="Times New Roman" w:hAnsi="Times New Roman" w:cs="Times New Roman"/>
          <w:b/>
          <w:bCs/>
        </w:rPr>
        <w:t>CHIEDE di essere ammesso/a alla procedura di selezione di cui all’oggetto e di essere inserito/a nella</w:t>
      </w:r>
      <w:r w:rsidR="00D563D3"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graduatoria</w:t>
      </w:r>
      <w:r w:rsidRPr="00FB435A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di:</w:t>
      </w:r>
    </w:p>
    <w:p w:rsidR="00D563D3" w:rsidRPr="00FB435A" w:rsidRDefault="00D563D3" w:rsidP="00D563D3">
      <w:pPr>
        <w:widowControl w:val="0"/>
        <w:autoSpaceDE w:val="0"/>
        <w:autoSpaceDN w:val="0"/>
        <w:spacing w:before="91" w:after="0" w:line="249" w:lineRule="auto"/>
        <w:ind w:left="4111" w:right="687" w:hanging="3997"/>
        <w:outlineLvl w:val="0"/>
        <w:rPr>
          <w:rFonts w:ascii="Times New Roman" w:eastAsia="Times New Roman" w:hAnsi="Times New Roman" w:cs="Times New Roman"/>
          <w:b/>
          <w:bCs/>
        </w:rPr>
      </w:pPr>
    </w:p>
    <w:p w:rsidR="00D563D3" w:rsidRDefault="00D563D3" w:rsidP="00D563D3">
      <w:pPr>
        <w:widowControl w:val="0"/>
        <w:autoSpaceDE w:val="0"/>
        <w:autoSpaceDN w:val="0"/>
        <w:spacing w:after="0" w:line="276" w:lineRule="auto"/>
        <w:ind w:left="709" w:right="6039" w:firstLine="57"/>
        <w:rPr>
          <w:rFonts w:ascii="Times New Roman" w:eastAsia="Times New Roman" w:hAnsi="Times New Roman" w:cs="Times New Roman"/>
          <w:b/>
        </w:rPr>
      </w:pPr>
      <w:r w:rsidRPr="00D563D3">
        <w:rPr>
          <w:rFonts w:ascii="Times New Roman" w:eastAsia="Times New Roman" w:hAnsi="Times New Roman" w:cs="Times New Roman"/>
          <w:b/>
        </w:rPr>
        <w:t>□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FB435A">
        <w:rPr>
          <w:rFonts w:ascii="Times New Roman" w:eastAsia="Times New Roman" w:hAnsi="Times New Roman" w:cs="Times New Roman"/>
          <w:b/>
        </w:rPr>
        <w:t>Esperto INTERNO</w:t>
      </w:r>
      <w:r w:rsidRPr="00FB435A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  <w:b/>
        </w:rPr>
        <w:t>(barrare la scelta</w:t>
      </w:r>
      <w:r>
        <w:rPr>
          <w:rFonts w:ascii="Times New Roman" w:eastAsia="Times New Roman" w:hAnsi="Times New Roman" w:cs="Times New Roman"/>
          <w:b/>
        </w:rPr>
        <w:t>)</w:t>
      </w:r>
    </w:p>
    <w:p w:rsidR="00D563D3" w:rsidRPr="00D563D3" w:rsidRDefault="00D563D3" w:rsidP="00D563D3">
      <w:pPr>
        <w:widowControl w:val="0"/>
        <w:autoSpaceDE w:val="0"/>
        <w:autoSpaceDN w:val="0"/>
        <w:spacing w:after="0" w:line="276" w:lineRule="auto"/>
        <w:ind w:left="663" w:right="6039" w:firstLine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Pr="00D563D3">
        <w:rPr>
          <w:rFonts w:ascii="Times New Roman" w:eastAsia="Times New Roman" w:hAnsi="Times New Roman" w:cs="Times New Roman"/>
        </w:rPr>
        <w:t>el/i seguente/i</w:t>
      </w:r>
      <w:r w:rsidRPr="00D563D3">
        <w:rPr>
          <w:rFonts w:ascii="Times New Roman" w:eastAsia="Times New Roman" w:hAnsi="Times New Roman" w:cs="Times New Roman"/>
          <w:spacing w:val="-3"/>
        </w:rPr>
        <w:t xml:space="preserve"> </w:t>
      </w:r>
      <w:r w:rsidRPr="00D563D3">
        <w:rPr>
          <w:rFonts w:ascii="Times New Roman" w:eastAsia="Times New Roman" w:hAnsi="Times New Roman" w:cs="Times New Roman"/>
        </w:rPr>
        <w:t>Modulo/i</w:t>
      </w:r>
    </w:p>
    <w:tbl>
      <w:tblPr>
        <w:tblStyle w:val="TableNormal"/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844"/>
      </w:tblGrid>
      <w:tr w:rsidR="00FB435A" w:rsidRPr="00FB435A" w:rsidTr="007F5388">
        <w:trPr>
          <w:trHeight w:val="489"/>
        </w:trPr>
        <w:tc>
          <w:tcPr>
            <w:tcW w:w="401" w:type="dxa"/>
            <w:tcBorders>
              <w:right w:val="single" w:sz="6" w:space="0" w:color="000000"/>
            </w:tcBorders>
          </w:tcPr>
          <w:p w:rsidR="00FB435A" w:rsidRPr="00FB435A" w:rsidRDefault="00FB435A" w:rsidP="00D563D3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FB435A" w:rsidRPr="00FB435A" w:rsidRDefault="00FB435A" w:rsidP="00D563D3">
            <w:pPr>
              <w:spacing w:line="276" w:lineRule="auto"/>
              <w:ind w:left="1291"/>
              <w:rPr>
                <w:rFonts w:ascii="Times New Roman" w:hAnsi="Times New Roman"/>
                <w:b/>
              </w:rPr>
            </w:pPr>
            <w:proofErr w:type="spellStart"/>
            <w:r w:rsidRPr="00FB435A">
              <w:rPr>
                <w:rFonts w:ascii="Times New Roman" w:hAnsi="Times New Roman"/>
                <w:b/>
              </w:rPr>
              <w:t>Titolo</w:t>
            </w:r>
            <w:proofErr w:type="spellEnd"/>
            <w:r w:rsidRPr="00FB435A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78516E">
              <w:rPr>
                <w:rFonts w:ascii="Times New Roman" w:hAnsi="Times New Roman"/>
                <w:b/>
                <w:spacing w:val="-2"/>
              </w:rPr>
              <w:t>MODULO</w:t>
            </w:r>
          </w:p>
        </w:tc>
      </w:tr>
      <w:tr w:rsidR="00FB435A" w:rsidRPr="00FB435A" w:rsidTr="007F5388">
        <w:trPr>
          <w:trHeight w:val="426"/>
        </w:trPr>
        <w:tc>
          <w:tcPr>
            <w:tcW w:w="401" w:type="dxa"/>
            <w:tcBorders>
              <w:right w:val="single" w:sz="6" w:space="0" w:color="000000"/>
            </w:tcBorders>
          </w:tcPr>
          <w:p w:rsidR="00FB435A" w:rsidRPr="00FB435A" w:rsidRDefault="00FB435A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FB435A" w:rsidRPr="00FB435A" w:rsidRDefault="00FB435A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B435A" w:rsidRPr="00FB435A" w:rsidTr="007F5388">
        <w:trPr>
          <w:trHeight w:val="426"/>
        </w:trPr>
        <w:tc>
          <w:tcPr>
            <w:tcW w:w="401" w:type="dxa"/>
            <w:tcBorders>
              <w:right w:val="single" w:sz="6" w:space="0" w:color="000000"/>
            </w:tcBorders>
          </w:tcPr>
          <w:p w:rsidR="00FB435A" w:rsidRPr="00FB435A" w:rsidRDefault="00FB435A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FB435A" w:rsidRPr="00FB435A" w:rsidRDefault="00FB435A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563D3" w:rsidRDefault="00D563D3" w:rsidP="00D563D3">
      <w:pPr>
        <w:widowControl w:val="0"/>
        <w:autoSpaceDE w:val="0"/>
        <w:autoSpaceDN w:val="0"/>
        <w:spacing w:after="0" w:line="276" w:lineRule="auto"/>
        <w:ind w:left="663" w:right="6039" w:firstLine="57"/>
        <w:rPr>
          <w:rFonts w:ascii="Times New Roman" w:eastAsia="Times New Roman" w:hAnsi="Times New Roman" w:cs="Times New Roman"/>
          <w:b/>
        </w:rPr>
      </w:pPr>
    </w:p>
    <w:p w:rsidR="00D563D3" w:rsidRPr="00D563D3" w:rsidRDefault="00D563D3" w:rsidP="00D563D3">
      <w:pPr>
        <w:widowControl w:val="0"/>
        <w:autoSpaceDE w:val="0"/>
        <w:autoSpaceDN w:val="0"/>
        <w:spacing w:after="0" w:line="276" w:lineRule="auto"/>
        <w:ind w:left="663" w:right="6039" w:firstLine="57"/>
        <w:rPr>
          <w:rFonts w:ascii="Times New Roman" w:eastAsia="Times New Roman" w:hAnsi="Times New Roman" w:cs="Times New Roman"/>
          <w:b/>
        </w:rPr>
      </w:pPr>
      <w:r w:rsidRPr="00D563D3">
        <w:rPr>
          <w:rFonts w:ascii="Times New Roman" w:eastAsia="Times New Roman" w:hAnsi="Times New Roman" w:cs="Times New Roman"/>
          <w:b/>
        </w:rPr>
        <w:t>□   Tutor INTERNO</w:t>
      </w:r>
      <w:r w:rsidRPr="00D563D3">
        <w:rPr>
          <w:rFonts w:ascii="Times New Roman" w:eastAsia="Times New Roman" w:hAnsi="Times New Roman" w:cs="Times New Roman"/>
          <w:b/>
          <w:spacing w:val="52"/>
        </w:rPr>
        <w:t xml:space="preserve"> </w:t>
      </w:r>
      <w:r w:rsidRPr="00D563D3">
        <w:rPr>
          <w:rFonts w:ascii="Times New Roman" w:eastAsia="Times New Roman" w:hAnsi="Times New Roman" w:cs="Times New Roman"/>
          <w:b/>
        </w:rPr>
        <w:t>(barrare</w:t>
      </w:r>
      <w:r w:rsidRPr="00D563D3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563D3">
        <w:rPr>
          <w:rFonts w:ascii="Times New Roman" w:eastAsia="Times New Roman" w:hAnsi="Times New Roman" w:cs="Times New Roman"/>
          <w:b/>
        </w:rPr>
        <w:t>la</w:t>
      </w:r>
      <w:r w:rsidRPr="00D563D3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D563D3">
        <w:rPr>
          <w:rFonts w:ascii="Times New Roman" w:eastAsia="Times New Roman" w:hAnsi="Times New Roman" w:cs="Times New Roman"/>
          <w:b/>
        </w:rPr>
        <w:t>scelta)</w:t>
      </w:r>
    </w:p>
    <w:p w:rsidR="00D563D3" w:rsidRPr="00D563D3" w:rsidRDefault="00D563D3" w:rsidP="00D563D3">
      <w:pPr>
        <w:widowControl w:val="0"/>
        <w:autoSpaceDE w:val="0"/>
        <w:autoSpaceDN w:val="0"/>
        <w:spacing w:after="0" w:line="276" w:lineRule="auto"/>
        <w:ind w:left="663" w:right="6039" w:firstLine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Pr="00D563D3">
        <w:rPr>
          <w:rFonts w:ascii="Times New Roman" w:eastAsia="Times New Roman" w:hAnsi="Times New Roman" w:cs="Times New Roman"/>
        </w:rPr>
        <w:t>el/i seguente/i</w:t>
      </w:r>
      <w:r w:rsidRPr="00D563D3">
        <w:rPr>
          <w:rFonts w:ascii="Times New Roman" w:eastAsia="Times New Roman" w:hAnsi="Times New Roman" w:cs="Times New Roman"/>
          <w:spacing w:val="-3"/>
        </w:rPr>
        <w:t xml:space="preserve"> </w:t>
      </w:r>
      <w:r w:rsidRPr="00D563D3">
        <w:rPr>
          <w:rFonts w:ascii="Times New Roman" w:eastAsia="Times New Roman" w:hAnsi="Times New Roman" w:cs="Times New Roman"/>
        </w:rPr>
        <w:t>Modulo/i</w:t>
      </w:r>
    </w:p>
    <w:tbl>
      <w:tblPr>
        <w:tblStyle w:val="TableNormal"/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844"/>
      </w:tblGrid>
      <w:tr w:rsidR="00D563D3" w:rsidRPr="00FB435A" w:rsidTr="00E45CD9">
        <w:trPr>
          <w:trHeight w:val="489"/>
        </w:trPr>
        <w:tc>
          <w:tcPr>
            <w:tcW w:w="401" w:type="dxa"/>
            <w:tcBorders>
              <w:righ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ind w:left="1291"/>
              <w:rPr>
                <w:rFonts w:ascii="Times New Roman" w:hAnsi="Times New Roman"/>
                <w:b/>
              </w:rPr>
            </w:pPr>
            <w:proofErr w:type="spellStart"/>
            <w:r w:rsidRPr="00FB435A">
              <w:rPr>
                <w:rFonts w:ascii="Times New Roman" w:hAnsi="Times New Roman"/>
                <w:b/>
              </w:rPr>
              <w:t>Titolo</w:t>
            </w:r>
            <w:proofErr w:type="spellEnd"/>
            <w:r w:rsidRPr="00FB435A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MODULO</w:t>
            </w:r>
          </w:p>
        </w:tc>
      </w:tr>
      <w:tr w:rsidR="00D563D3" w:rsidRPr="00FB435A" w:rsidTr="00E45CD9">
        <w:trPr>
          <w:trHeight w:val="426"/>
        </w:trPr>
        <w:tc>
          <w:tcPr>
            <w:tcW w:w="401" w:type="dxa"/>
            <w:tcBorders>
              <w:righ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563D3" w:rsidRPr="00FB435A" w:rsidTr="00E45CD9">
        <w:trPr>
          <w:trHeight w:val="426"/>
        </w:trPr>
        <w:tc>
          <w:tcPr>
            <w:tcW w:w="401" w:type="dxa"/>
            <w:tcBorders>
              <w:righ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563D3" w:rsidRDefault="00D563D3" w:rsidP="00D563D3">
      <w:pPr>
        <w:widowControl w:val="0"/>
        <w:autoSpaceDE w:val="0"/>
        <w:autoSpaceDN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</w:rPr>
      </w:pPr>
    </w:p>
    <w:p w:rsidR="00D563D3" w:rsidRPr="00D563D3" w:rsidRDefault="00D563D3" w:rsidP="00D563D3">
      <w:pPr>
        <w:widowControl w:val="0"/>
        <w:autoSpaceDE w:val="0"/>
        <w:autoSpaceDN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</w:rPr>
      </w:pPr>
      <w:r w:rsidRPr="00D563D3">
        <w:rPr>
          <w:rFonts w:ascii="Times New Roman" w:eastAsia="Times New Roman" w:hAnsi="Times New Roman" w:cs="Times New Roman"/>
          <w:b/>
        </w:rPr>
        <w:t xml:space="preserve">□   </w:t>
      </w:r>
      <w:proofErr w:type="gramStart"/>
      <w:r w:rsidRPr="00D563D3">
        <w:rPr>
          <w:rFonts w:ascii="Times New Roman" w:eastAsia="Times New Roman" w:hAnsi="Times New Roman" w:cs="Times New Roman"/>
          <w:b/>
        </w:rPr>
        <w:t xml:space="preserve">Referente </w:t>
      </w:r>
      <w:r w:rsidRPr="00D563D3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D563D3">
        <w:rPr>
          <w:rFonts w:ascii="Times New Roman" w:eastAsia="Times New Roman" w:hAnsi="Times New Roman" w:cs="Times New Roman"/>
          <w:b/>
        </w:rPr>
        <w:t>(</w:t>
      </w:r>
      <w:proofErr w:type="gramEnd"/>
      <w:r w:rsidRPr="00D563D3">
        <w:rPr>
          <w:rFonts w:ascii="Times New Roman" w:eastAsia="Times New Roman" w:hAnsi="Times New Roman" w:cs="Times New Roman"/>
          <w:b/>
        </w:rPr>
        <w:t xml:space="preserve">barrare la scelta) </w:t>
      </w:r>
    </w:p>
    <w:p w:rsidR="00D563D3" w:rsidRPr="00D563D3" w:rsidRDefault="00D563D3" w:rsidP="00D563D3">
      <w:pPr>
        <w:widowControl w:val="0"/>
        <w:autoSpaceDE w:val="0"/>
        <w:autoSpaceDN w:val="0"/>
        <w:spacing w:after="0" w:line="276" w:lineRule="auto"/>
        <w:ind w:left="663" w:right="6039" w:firstLine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n</w:t>
      </w:r>
      <w:r w:rsidRPr="00D563D3">
        <w:rPr>
          <w:rFonts w:ascii="Times New Roman" w:eastAsia="Times New Roman" w:hAnsi="Times New Roman" w:cs="Times New Roman"/>
        </w:rPr>
        <w:t>el seguente</w:t>
      </w:r>
      <w:r w:rsidRPr="00D563D3">
        <w:rPr>
          <w:rFonts w:ascii="Times New Roman" w:eastAsia="Times New Roman" w:hAnsi="Times New Roman" w:cs="Times New Roman"/>
          <w:spacing w:val="-3"/>
        </w:rPr>
        <w:t xml:space="preserve"> </w:t>
      </w:r>
      <w:r w:rsidRPr="00D563D3">
        <w:rPr>
          <w:rFonts w:ascii="Times New Roman" w:eastAsia="Times New Roman" w:hAnsi="Times New Roman" w:cs="Times New Roman"/>
        </w:rPr>
        <w:t>Modulo</w:t>
      </w:r>
    </w:p>
    <w:tbl>
      <w:tblPr>
        <w:tblStyle w:val="TableNormal"/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844"/>
      </w:tblGrid>
      <w:tr w:rsidR="00D563D3" w:rsidRPr="00FB435A" w:rsidTr="00B30A77">
        <w:trPr>
          <w:trHeight w:val="489"/>
        </w:trPr>
        <w:tc>
          <w:tcPr>
            <w:tcW w:w="401" w:type="dxa"/>
            <w:tcBorders>
              <w:righ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ind w:left="1291"/>
              <w:rPr>
                <w:rFonts w:ascii="Times New Roman" w:hAnsi="Times New Roman"/>
                <w:b/>
              </w:rPr>
            </w:pPr>
            <w:proofErr w:type="spellStart"/>
            <w:r w:rsidRPr="00FB435A">
              <w:rPr>
                <w:rFonts w:ascii="Times New Roman" w:hAnsi="Times New Roman"/>
                <w:b/>
              </w:rPr>
              <w:t>Titolo</w:t>
            </w:r>
            <w:proofErr w:type="spellEnd"/>
            <w:r w:rsidRPr="00FB435A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MODULO</w:t>
            </w:r>
          </w:p>
        </w:tc>
      </w:tr>
      <w:tr w:rsidR="00D563D3" w:rsidRPr="00FB435A" w:rsidTr="00B30A77">
        <w:trPr>
          <w:trHeight w:val="426"/>
        </w:trPr>
        <w:tc>
          <w:tcPr>
            <w:tcW w:w="401" w:type="dxa"/>
            <w:tcBorders>
              <w:righ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left w:val="single" w:sz="6" w:space="0" w:color="000000"/>
            </w:tcBorders>
          </w:tcPr>
          <w:p w:rsidR="00D563D3" w:rsidRPr="00FB435A" w:rsidRDefault="00D563D3" w:rsidP="00D563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8516E" w:rsidRPr="00D563D3" w:rsidRDefault="0078516E" w:rsidP="00D563D3">
      <w:pPr>
        <w:widowControl w:val="0"/>
        <w:autoSpaceDE w:val="0"/>
        <w:autoSpaceDN w:val="0"/>
        <w:spacing w:after="0" w:line="276" w:lineRule="auto"/>
        <w:ind w:left="663" w:right="6039" w:firstLine="57"/>
        <w:rPr>
          <w:rFonts w:ascii="Times New Roman" w:eastAsia="Times New Roman" w:hAnsi="Times New Roman" w:cs="Times New Roman"/>
          <w:b/>
        </w:rPr>
      </w:pPr>
    </w:p>
    <w:p w:rsidR="00FA6F0C" w:rsidRDefault="00FA6F0C" w:rsidP="00FB435A">
      <w:pPr>
        <w:widowControl w:val="0"/>
        <w:autoSpaceDE w:val="0"/>
        <w:autoSpaceDN w:val="0"/>
        <w:spacing w:before="214" w:after="0" w:line="276" w:lineRule="auto"/>
        <w:ind w:left="432" w:right="439"/>
        <w:jc w:val="both"/>
        <w:rPr>
          <w:rFonts w:ascii="Times New Roman" w:eastAsia="Times New Roman" w:hAnsi="Times New Roman" w:cs="Times New Roman"/>
        </w:rPr>
      </w:pPr>
    </w:p>
    <w:p w:rsidR="00FA6F0C" w:rsidRDefault="00FA6F0C" w:rsidP="00FB435A">
      <w:pPr>
        <w:widowControl w:val="0"/>
        <w:autoSpaceDE w:val="0"/>
        <w:autoSpaceDN w:val="0"/>
        <w:spacing w:before="214" w:after="0" w:line="276" w:lineRule="auto"/>
        <w:ind w:left="432" w:right="439"/>
        <w:jc w:val="both"/>
        <w:rPr>
          <w:rFonts w:ascii="Times New Roman" w:eastAsia="Times New Roman" w:hAnsi="Times New Roman" w:cs="Times New Roman"/>
        </w:rPr>
      </w:pPr>
    </w:p>
    <w:p w:rsidR="00FA6F0C" w:rsidRDefault="00FA6F0C" w:rsidP="00FB435A">
      <w:pPr>
        <w:widowControl w:val="0"/>
        <w:autoSpaceDE w:val="0"/>
        <w:autoSpaceDN w:val="0"/>
        <w:spacing w:before="214" w:after="0" w:line="276" w:lineRule="auto"/>
        <w:ind w:left="432" w:right="439"/>
        <w:jc w:val="both"/>
        <w:rPr>
          <w:rFonts w:ascii="Times New Roman" w:eastAsia="Times New Roman" w:hAnsi="Times New Roman" w:cs="Times New Roman"/>
        </w:rPr>
      </w:pPr>
    </w:p>
    <w:p w:rsidR="00FB435A" w:rsidRPr="00FB435A" w:rsidRDefault="00FB435A" w:rsidP="00FB435A">
      <w:pPr>
        <w:widowControl w:val="0"/>
        <w:autoSpaceDE w:val="0"/>
        <w:autoSpaceDN w:val="0"/>
        <w:spacing w:before="214" w:after="0" w:line="276" w:lineRule="auto"/>
        <w:ind w:left="432" w:right="439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lastRenderedPageBreak/>
        <w:t>A tal fine, valendosi delle disposizioni di cui all'art. 46 del DPR 28/12/2000 n. 445, consapevole delle sanzion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tabilite per le false attestazioni e mendaci dichiarazioni, previste dal Codice Penale e dalle Leggi speciali in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ateria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 preso atto dell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tematiche proposte ne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ercors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formativi</w:t>
      </w:r>
    </w:p>
    <w:p w:rsidR="00FB435A" w:rsidRPr="00FB435A" w:rsidRDefault="00FB435A" w:rsidP="00FB435A">
      <w:pPr>
        <w:widowControl w:val="0"/>
        <w:autoSpaceDE w:val="0"/>
        <w:autoSpaceDN w:val="0"/>
        <w:spacing w:before="200" w:after="0" w:line="240" w:lineRule="auto"/>
        <w:ind w:left="3272" w:right="327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DICHIARA</w:t>
      </w:r>
    </w:p>
    <w:p w:rsidR="00FB435A" w:rsidRPr="00FB435A" w:rsidRDefault="00FB435A" w:rsidP="00FB43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</w:p>
    <w:p w:rsidR="00FB435A" w:rsidRPr="00FB435A" w:rsidRDefault="00FB435A" w:rsidP="00C93F50">
      <w:pPr>
        <w:widowControl w:val="0"/>
        <w:autoSpaceDE w:val="0"/>
        <w:autoSpaceDN w:val="0"/>
        <w:spacing w:after="0" w:line="276" w:lineRule="auto"/>
        <w:ind w:left="432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Sotto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ersonal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sponsabilità di:</w:t>
      </w:r>
    </w:p>
    <w:p w:rsidR="00FB435A" w:rsidRPr="00FB435A" w:rsidRDefault="00FB435A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173" w:after="0" w:line="276" w:lineRule="auto"/>
        <w:ind w:left="716" w:hanging="285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essere</w:t>
      </w:r>
      <w:r w:rsidRPr="00FB435A">
        <w:rPr>
          <w:rFonts w:ascii="Times New Roman" w:eastAsia="Times New Roman" w:hAnsi="Times New Roman" w:cs="Times New Roman"/>
          <w:spacing w:val="-5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ossesso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ittadinanz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taliana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un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gl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tat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embr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’Union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uropea;</w:t>
      </w:r>
    </w:p>
    <w:p w:rsidR="00FB435A" w:rsidRPr="00FB435A" w:rsidRDefault="00FB435A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35" w:after="0" w:line="276" w:lineRule="auto"/>
        <w:ind w:left="716" w:hanging="285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goder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ritt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ivil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olitici;</w:t>
      </w:r>
    </w:p>
    <w:p w:rsidR="00FB435A" w:rsidRPr="00FB435A" w:rsidRDefault="00FB435A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35" w:after="0" w:line="276" w:lineRule="auto"/>
        <w:ind w:left="716" w:right="437" w:hanging="284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non</w:t>
      </w:r>
      <w:r w:rsidRPr="00FB435A">
        <w:rPr>
          <w:rFonts w:ascii="Times New Roman" w:eastAsia="Times New Roman" w:hAnsi="Times New Roman" w:cs="Times New Roman"/>
          <w:spacing w:val="1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ver</w:t>
      </w:r>
      <w:r w:rsidRPr="00FB435A">
        <w:rPr>
          <w:rFonts w:ascii="Times New Roman" w:eastAsia="Times New Roman" w:hAnsi="Times New Roman" w:cs="Times New Roman"/>
          <w:spacing w:val="1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iportato</w:t>
      </w:r>
      <w:r w:rsidRPr="00FB435A">
        <w:rPr>
          <w:rFonts w:ascii="Times New Roman" w:eastAsia="Times New Roman" w:hAnsi="Times New Roman" w:cs="Times New Roman"/>
          <w:spacing w:val="9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danne</w:t>
      </w:r>
      <w:r w:rsidRPr="00FB435A">
        <w:rPr>
          <w:rFonts w:ascii="Times New Roman" w:eastAsia="Times New Roman" w:hAnsi="Times New Roman" w:cs="Times New Roman"/>
          <w:spacing w:val="1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enali</w:t>
      </w:r>
      <w:r w:rsidRPr="00FB435A">
        <w:rPr>
          <w:rFonts w:ascii="Times New Roman" w:eastAsia="Times New Roman" w:hAnsi="Times New Roman" w:cs="Times New Roman"/>
          <w:spacing w:val="1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1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non</w:t>
      </w:r>
      <w:r w:rsidRPr="00FB435A">
        <w:rPr>
          <w:rFonts w:ascii="Times New Roman" w:eastAsia="Times New Roman" w:hAnsi="Times New Roman" w:cs="Times New Roman"/>
          <w:spacing w:val="9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ssere</w:t>
      </w:r>
      <w:r w:rsidRPr="00FB435A">
        <w:rPr>
          <w:rFonts w:ascii="Times New Roman" w:eastAsia="Times New Roman" w:hAnsi="Times New Roman" w:cs="Times New Roman"/>
          <w:spacing w:val="1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stinatario</w:t>
      </w:r>
      <w:r w:rsidRPr="00FB435A">
        <w:rPr>
          <w:rFonts w:ascii="Times New Roman" w:eastAsia="Times New Roman" w:hAnsi="Times New Roman" w:cs="Times New Roman"/>
          <w:spacing w:val="9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1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ovvedimenti</w:t>
      </w:r>
      <w:r w:rsidRPr="00FB435A">
        <w:rPr>
          <w:rFonts w:ascii="Times New Roman" w:eastAsia="Times New Roman" w:hAnsi="Times New Roman" w:cs="Times New Roman"/>
          <w:spacing w:val="1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he</w:t>
      </w:r>
      <w:r w:rsidRPr="00FB435A">
        <w:rPr>
          <w:rFonts w:ascii="Times New Roman" w:eastAsia="Times New Roman" w:hAnsi="Times New Roman" w:cs="Times New Roman"/>
          <w:spacing w:val="1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iguardano</w:t>
      </w:r>
      <w:r w:rsidRPr="00FB435A">
        <w:rPr>
          <w:rFonts w:ascii="Times New Roman" w:eastAsia="Times New Roman" w:hAnsi="Times New Roman" w:cs="Times New Roman"/>
          <w:spacing w:val="9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’applicazione</w:t>
      </w:r>
      <w:r w:rsidRPr="00FB435A">
        <w:rPr>
          <w:rFonts w:ascii="Times New Roman" w:eastAsia="Times New Roman" w:hAnsi="Times New Roman" w:cs="Times New Roman"/>
          <w:spacing w:val="-5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isur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evenzione,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cision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ivil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ovvediment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mministrativ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scritt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nel</w:t>
      </w:r>
      <w:r w:rsidRPr="00FB435A">
        <w:rPr>
          <w:rFonts w:ascii="Times New Roman" w:eastAsia="Times New Roman" w:hAnsi="Times New Roman" w:cs="Times New Roman"/>
          <w:spacing w:val="55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asellario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giudiziale;</w:t>
      </w:r>
    </w:p>
    <w:p w:rsidR="00FB435A" w:rsidRPr="00FB435A" w:rsidRDefault="00FB435A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21" w:after="0" w:line="276" w:lineRule="auto"/>
        <w:ind w:left="716" w:hanging="285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esser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oscenza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non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sser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ottoposto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ocedimenti penali;</w:t>
      </w:r>
    </w:p>
    <w:p w:rsidR="00FB435A" w:rsidRPr="00FB435A" w:rsidRDefault="00FB435A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35" w:after="0" w:line="276" w:lineRule="auto"/>
        <w:ind w:left="716" w:hanging="285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essere</w:t>
      </w:r>
      <w:r w:rsidRPr="00FB435A">
        <w:rPr>
          <w:rFonts w:ascii="Times New Roman" w:eastAsia="Times New Roman" w:hAnsi="Times New Roman" w:cs="Times New Roman"/>
          <w:spacing w:val="-5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ossess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quisit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ssenzial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evist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esent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vviso;</w:t>
      </w:r>
    </w:p>
    <w:p w:rsidR="00FB435A" w:rsidRPr="00FB435A" w:rsidRDefault="00FB435A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35" w:after="0" w:line="276" w:lineRule="auto"/>
        <w:ind w:left="716" w:hanging="285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aver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es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vision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’Avvis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pprovarn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enz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iserva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ogn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tenuto;</w:t>
      </w:r>
    </w:p>
    <w:p w:rsidR="00C93F50" w:rsidRPr="00FB435A" w:rsidRDefault="00C93F50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1" w:after="0" w:line="276" w:lineRule="auto"/>
        <w:ind w:left="716" w:hanging="285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sser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sapevol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h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uò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nch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non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icever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lcun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carico/contratto;</w:t>
      </w:r>
    </w:p>
    <w:p w:rsidR="00C93F50" w:rsidRPr="00FB435A" w:rsidRDefault="00C93F50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after="0" w:line="276" w:lineRule="auto"/>
        <w:ind w:left="715" w:hanging="284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osseder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titol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mpetenz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pecifich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iù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deguat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trattar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ercors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formativ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celti.</w:t>
      </w:r>
    </w:p>
    <w:p w:rsidR="00C93F50" w:rsidRPr="00FB435A" w:rsidRDefault="00C93F50" w:rsidP="00C93F50">
      <w:pPr>
        <w:widowControl w:val="0"/>
        <w:autoSpaceDE w:val="0"/>
        <w:autoSpaceDN w:val="0"/>
        <w:spacing w:before="172" w:after="0" w:line="240" w:lineRule="auto"/>
        <w:ind w:left="432"/>
        <w:outlineLvl w:val="0"/>
        <w:rPr>
          <w:rFonts w:ascii="Times New Roman" w:eastAsia="Times New Roman" w:hAnsi="Times New Roman" w:cs="Times New Roman"/>
          <w:b/>
          <w:bCs/>
        </w:rPr>
      </w:pPr>
      <w:r w:rsidRPr="00FB435A">
        <w:rPr>
          <w:rFonts w:ascii="Times New Roman" w:eastAsia="Times New Roman" w:hAnsi="Times New Roman" w:cs="Times New Roman"/>
          <w:b/>
          <w:bCs/>
        </w:rPr>
        <w:t>Dichiarazione</w:t>
      </w:r>
      <w:r w:rsidRPr="00FB435A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di</w:t>
      </w:r>
      <w:r w:rsidRPr="00FB435A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insussistenza</w:t>
      </w:r>
      <w:r w:rsidRPr="00FB435A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di</w:t>
      </w:r>
      <w:r w:rsidRPr="00FB435A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incompatibilità</w:t>
      </w:r>
    </w:p>
    <w:p w:rsidR="00C93F50" w:rsidRPr="00FB435A" w:rsidRDefault="00C93F50" w:rsidP="00C93F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C93F50" w:rsidRPr="00FB435A" w:rsidRDefault="00C93F50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after="0" w:line="276" w:lineRule="auto"/>
        <w:ind w:left="716" w:right="432" w:hanging="284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di non trovarsi in nessuna delle condizioni di incompatibilità previste dalle Disposizioni e Istruzioni per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’attuazione delle iniziative cofinanziate dai Fondi Strutturali europei 2014/2020, in particolare di non esser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arente o affine entro il quarto grado del legale rappresentante dell'Istituto e di altro personale che ha preso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arte alla predisposizione del bando di reclutamento, alla comparazione dei curricula degli astanti e alla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tesura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e graduatorie de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andidati.</w:t>
      </w:r>
    </w:p>
    <w:p w:rsidR="00C93F50" w:rsidRPr="00FB435A" w:rsidRDefault="00C93F50" w:rsidP="00C93F50">
      <w:pPr>
        <w:widowControl w:val="0"/>
        <w:autoSpaceDE w:val="0"/>
        <w:autoSpaceDN w:val="0"/>
        <w:spacing w:before="202" w:after="0" w:line="240" w:lineRule="auto"/>
        <w:ind w:left="432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Com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evisto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all’Avviso,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llega:</w:t>
      </w:r>
    </w:p>
    <w:p w:rsidR="00C93F50" w:rsidRPr="00FB435A" w:rsidRDefault="00C93F50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172" w:after="0" w:line="240" w:lineRule="auto"/>
        <w:ind w:left="716" w:hanging="285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copia</w:t>
      </w:r>
      <w:r w:rsidRPr="00FB435A">
        <w:rPr>
          <w:rFonts w:ascii="Times New Roman" w:eastAsia="Times New Roman" w:hAnsi="Times New Roman" w:cs="Times New Roman"/>
          <w:b/>
          <w:bCs/>
          <w:i/>
          <w:iCs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di un</w:t>
      </w:r>
      <w:r w:rsidRPr="00FB435A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documento</w:t>
      </w:r>
      <w:r w:rsidRPr="00FB435A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di</w:t>
      </w:r>
      <w:r w:rsidRPr="00FB435A">
        <w:rPr>
          <w:rFonts w:ascii="Times New Roman" w:eastAsia="Times New Roman" w:hAnsi="Times New Roman" w:cs="Times New Roman"/>
          <w:b/>
          <w:bCs/>
          <w:i/>
          <w:iCs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identità</w:t>
      </w:r>
      <w:r w:rsidRPr="00FB435A">
        <w:rPr>
          <w:rFonts w:ascii="Times New Roman" w:eastAsia="Times New Roman" w:hAnsi="Times New Roman" w:cs="Times New Roman"/>
          <w:b/>
          <w:bCs/>
          <w:i/>
          <w:iCs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valido;</w:t>
      </w:r>
    </w:p>
    <w:p w:rsidR="00C93F50" w:rsidRPr="00FB435A" w:rsidRDefault="00C93F50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before="51" w:after="0" w:line="249" w:lineRule="auto"/>
        <w:ind w:left="716" w:right="429" w:hanging="284"/>
        <w:rPr>
          <w:rFonts w:ascii="Times New Roman" w:eastAsia="Times New Roman" w:hAnsi="Times New Roman" w:cs="Times New Roman"/>
          <w:b/>
          <w:i/>
        </w:rPr>
      </w:pPr>
      <w:r w:rsidRPr="00FB435A">
        <w:rPr>
          <w:rFonts w:ascii="Times New Roman" w:eastAsia="Times New Roman" w:hAnsi="Times New Roman" w:cs="Times New Roman"/>
          <w:b/>
          <w:i/>
        </w:rPr>
        <w:t>Curriculum</w:t>
      </w:r>
      <w:r w:rsidRPr="00FB435A">
        <w:rPr>
          <w:rFonts w:ascii="Times New Roman" w:eastAsia="Times New Roman" w:hAnsi="Times New Roman" w:cs="Times New Roman"/>
          <w:b/>
          <w:i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Vitae</w:t>
      </w:r>
      <w:r w:rsidRPr="00FB435A">
        <w:rPr>
          <w:rFonts w:ascii="Times New Roman" w:eastAsia="Times New Roman" w:hAnsi="Times New Roman" w:cs="Times New Roman"/>
          <w:b/>
          <w:i/>
          <w:spacing w:val="30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in</w:t>
      </w:r>
      <w:r w:rsidRPr="00FB435A">
        <w:rPr>
          <w:rFonts w:ascii="Times New Roman" w:eastAsia="Times New Roman" w:hAnsi="Times New Roman" w:cs="Times New Roman"/>
          <w:b/>
          <w:i/>
          <w:spacing w:val="28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formato</w:t>
      </w:r>
      <w:r w:rsidRPr="00FB435A">
        <w:rPr>
          <w:rFonts w:ascii="Times New Roman" w:eastAsia="Times New Roman" w:hAnsi="Times New Roman" w:cs="Times New Roman"/>
          <w:b/>
          <w:i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europeo</w:t>
      </w:r>
      <w:r w:rsidRPr="00FB435A">
        <w:rPr>
          <w:rFonts w:ascii="Times New Roman" w:eastAsia="Times New Roman" w:hAnsi="Times New Roman" w:cs="Times New Roman"/>
          <w:b/>
          <w:i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con</w:t>
      </w:r>
      <w:r w:rsidRPr="00FB435A">
        <w:rPr>
          <w:rFonts w:ascii="Times New Roman" w:eastAsia="Times New Roman" w:hAnsi="Times New Roman" w:cs="Times New Roman"/>
          <w:b/>
          <w:i/>
          <w:spacing w:val="30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indicati</w:t>
      </w:r>
      <w:r w:rsidRPr="00FB435A">
        <w:rPr>
          <w:rFonts w:ascii="Times New Roman" w:eastAsia="Times New Roman" w:hAnsi="Times New Roman" w:cs="Times New Roman"/>
          <w:b/>
          <w:i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i</w:t>
      </w:r>
      <w:r w:rsidRPr="00FB435A">
        <w:rPr>
          <w:rFonts w:ascii="Times New Roman" w:eastAsia="Times New Roman" w:hAnsi="Times New Roman" w:cs="Times New Roman"/>
          <w:b/>
          <w:i/>
          <w:spacing w:val="30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riferimenti</w:t>
      </w:r>
      <w:r w:rsidRPr="00FB435A">
        <w:rPr>
          <w:rFonts w:ascii="Times New Roman" w:eastAsia="Times New Roman" w:hAnsi="Times New Roman" w:cs="Times New Roman"/>
          <w:b/>
          <w:i/>
          <w:spacing w:val="3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dei</w:t>
      </w:r>
      <w:r w:rsidRPr="00FB435A">
        <w:rPr>
          <w:rFonts w:ascii="Times New Roman" w:eastAsia="Times New Roman" w:hAnsi="Times New Roman" w:cs="Times New Roman"/>
          <w:b/>
          <w:i/>
          <w:spacing w:val="30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titoli</w:t>
      </w:r>
      <w:r w:rsidRPr="00FB435A">
        <w:rPr>
          <w:rFonts w:ascii="Times New Roman" w:eastAsia="Times New Roman" w:hAnsi="Times New Roman" w:cs="Times New Roman"/>
          <w:b/>
          <w:i/>
          <w:spacing w:val="3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valutati</w:t>
      </w:r>
      <w:r w:rsidRPr="00FB435A">
        <w:rPr>
          <w:rFonts w:ascii="Times New Roman" w:eastAsia="Times New Roman" w:hAnsi="Times New Roman" w:cs="Times New Roman"/>
          <w:b/>
          <w:i/>
          <w:spacing w:val="3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di</w:t>
      </w:r>
      <w:r w:rsidRPr="00FB435A">
        <w:rPr>
          <w:rFonts w:ascii="Times New Roman" w:eastAsia="Times New Roman" w:hAnsi="Times New Roman" w:cs="Times New Roman"/>
          <w:b/>
          <w:i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cui</w:t>
      </w:r>
      <w:r w:rsidRPr="00FB435A">
        <w:rPr>
          <w:rFonts w:ascii="Times New Roman" w:eastAsia="Times New Roman" w:hAnsi="Times New Roman" w:cs="Times New Roman"/>
          <w:b/>
          <w:i/>
          <w:spacing w:val="33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all’allegato</w:t>
      </w:r>
      <w:r w:rsidRPr="00FB435A">
        <w:rPr>
          <w:rFonts w:ascii="Times New Roman" w:eastAsia="Times New Roman" w:hAnsi="Times New Roman" w:cs="Times New Roman"/>
          <w:b/>
          <w:i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2</w:t>
      </w:r>
      <w:r w:rsidRPr="00FB435A">
        <w:rPr>
          <w:rFonts w:ascii="Times New Roman" w:eastAsia="Times New Roman" w:hAnsi="Times New Roman" w:cs="Times New Roman"/>
          <w:b/>
          <w:i/>
          <w:spacing w:val="34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-</w:t>
      </w:r>
      <w:r w:rsidRPr="00FB435A">
        <w:rPr>
          <w:rFonts w:ascii="Times New Roman" w:eastAsia="Times New Roman" w:hAnsi="Times New Roman" w:cs="Times New Roman"/>
          <w:b/>
          <w:i/>
          <w:spacing w:val="-52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Tabella</w:t>
      </w:r>
      <w:r w:rsidRPr="00FB435A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di</w:t>
      </w:r>
      <w:r w:rsidRPr="00FB435A">
        <w:rPr>
          <w:rFonts w:ascii="Times New Roman" w:eastAsia="Times New Roman" w:hAnsi="Times New Roman" w:cs="Times New Roman"/>
          <w:b/>
          <w:i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i/>
        </w:rPr>
        <w:t>autovalutazione.</w:t>
      </w:r>
    </w:p>
    <w:p w:rsidR="00C93F50" w:rsidRPr="00FB435A" w:rsidRDefault="00C93F50" w:rsidP="00C93F50">
      <w:pPr>
        <w:widowControl w:val="0"/>
        <w:tabs>
          <w:tab w:val="left" w:pos="717"/>
        </w:tabs>
        <w:autoSpaceDE w:val="0"/>
        <w:autoSpaceDN w:val="0"/>
        <w:spacing w:before="165" w:after="0" w:line="240" w:lineRule="auto"/>
        <w:ind w:left="432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Dichiara,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oltre:</w:t>
      </w:r>
    </w:p>
    <w:p w:rsidR="00C93F50" w:rsidRPr="00FB435A" w:rsidRDefault="00C93F50" w:rsidP="00C93F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93F50" w:rsidRPr="00FB435A" w:rsidRDefault="00C93F50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after="0" w:line="240" w:lineRule="auto"/>
        <w:ind w:left="716" w:hanging="285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oscer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aper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usar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a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iattaform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on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in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“Gestion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ogrammazion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Unitaria</w:t>
      </w:r>
      <w:r w:rsidRPr="00FB435A">
        <w:rPr>
          <w:rFonts w:ascii="Times New Roman" w:eastAsia="Times New Roman" w:hAnsi="Times New Roman" w:cs="Times New Roman"/>
          <w:spacing w:val="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-</w:t>
      </w:r>
      <w:r w:rsidRPr="00FB435A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FB435A">
        <w:rPr>
          <w:rFonts w:ascii="Times New Roman" w:eastAsia="Times New Roman" w:hAnsi="Times New Roman" w:cs="Times New Roman"/>
        </w:rPr>
        <w:t>GPU”</w:t>
      </w:r>
      <w:r w:rsidR="00321BBE">
        <w:rPr>
          <w:rFonts w:ascii="Times New Roman" w:eastAsia="Times New Roman" w:hAnsi="Times New Roman" w:cs="Times New Roman"/>
        </w:rPr>
        <w:t>e</w:t>
      </w:r>
      <w:proofErr w:type="spellEnd"/>
      <w:r w:rsidR="00321BBE">
        <w:rPr>
          <w:rFonts w:ascii="Times New Roman" w:eastAsia="Times New Roman" w:hAnsi="Times New Roman" w:cs="Times New Roman"/>
        </w:rPr>
        <w:t xml:space="preserve"> “Futura”</w:t>
      </w:r>
      <w:bookmarkStart w:id="0" w:name="_GoBack"/>
      <w:bookmarkEnd w:id="0"/>
    </w:p>
    <w:p w:rsidR="00C93F50" w:rsidRPr="00FB435A" w:rsidRDefault="00C93F50" w:rsidP="00C93F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93F50" w:rsidRPr="00FB435A" w:rsidRDefault="00C93F50" w:rsidP="00C93F50">
      <w:pPr>
        <w:widowControl w:val="0"/>
        <w:numPr>
          <w:ilvl w:val="0"/>
          <w:numId w:val="1"/>
        </w:numPr>
        <w:tabs>
          <w:tab w:val="left" w:pos="717"/>
        </w:tabs>
        <w:autoSpaceDE w:val="0"/>
        <w:autoSpaceDN w:val="0"/>
        <w:spacing w:after="0" w:line="240" w:lineRule="auto"/>
        <w:ind w:left="716" w:hanging="285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oscer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ccettar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eguenti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dizioni:</w:t>
      </w:r>
    </w:p>
    <w:p w:rsidR="00C93F50" w:rsidRPr="00FB435A" w:rsidRDefault="00C93F50" w:rsidP="00C93F50">
      <w:pPr>
        <w:widowControl w:val="0"/>
        <w:autoSpaceDE w:val="0"/>
        <w:autoSpaceDN w:val="0"/>
        <w:spacing w:before="198" w:after="0" w:line="276" w:lineRule="auto"/>
        <w:ind w:left="999" w:right="439" w:hanging="284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o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artecipare, su esplicito invito del Dirigente, alle riunioni di organizzazione del lavoro per fornire e/o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icever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formazion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utili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d ottimizzare lo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volgimento dell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ttività;</w:t>
      </w:r>
    </w:p>
    <w:p w:rsidR="00C93F50" w:rsidRPr="00FB435A" w:rsidRDefault="00C93F50" w:rsidP="00C93F50">
      <w:pPr>
        <w:widowControl w:val="0"/>
        <w:numPr>
          <w:ilvl w:val="1"/>
          <w:numId w:val="1"/>
        </w:numPr>
        <w:tabs>
          <w:tab w:val="left" w:pos="1000"/>
        </w:tabs>
        <w:autoSpaceDE w:val="0"/>
        <w:autoSpaceDN w:val="0"/>
        <w:spacing w:before="201" w:after="0" w:line="276" w:lineRule="auto"/>
        <w:ind w:right="432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Concorrere alla definizione della programmazione didattica delle attività ed alla definizione dei test d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valutazion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tessa;</w:t>
      </w:r>
    </w:p>
    <w:p w:rsidR="00C93F50" w:rsidRPr="00FB435A" w:rsidRDefault="00C93F50" w:rsidP="00C93F50">
      <w:pPr>
        <w:widowControl w:val="0"/>
        <w:numPr>
          <w:ilvl w:val="1"/>
          <w:numId w:val="1"/>
        </w:numPr>
        <w:tabs>
          <w:tab w:val="left" w:pos="1000"/>
        </w:tabs>
        <w:autoSpaceDE w:val="0"/>
        <w:autoSpaceDN w:val="0"/>
        <w:spacing w:before="198" w:after="0" w:line="278" w:lineRule="auto"/>
        <w:ind w:right="436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Concorrere</w:t>
      </w:r>
      <w:r w:rsidRPr="00FB435A">
        <w:rPr>
          <w:rFonts w:ascii="Times New Roman" w:eastAsia="Times New Roman" w:hAnsi="Times New Roman" w:cs="Times New Roman"/>
          <w:spacing w:val="5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lla</w:t>
      </w:r>
      <w:r w:rsidRPr="00FB435A">
        <w:rPr>
          <w:rFonts w:ascii="Times New Roman" w:eastAsia="Times New Roman" w:hAnsi="Times New Roman" w:cs="Times New Roman"/>
          <w:spacing w:val="47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celta</w:t>
      </w:r>
      <w:r w:rsidRPr="00FB435A">
        <w:rPr>
          <w:rFonts w:ascii="Times New Roman" w:eastAsia="Times New Roman" w:hAnsi="Times New Roman" w:cs="Times New Roman"/>
          <w:spacing w:val="5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</w:t>
      </w:r>
      <w:r w:rsidRPr="00FB435A">
        <w:rPr>
          <w:rFonts w:ascii="Times New Roman" w:eastAsia="Times New Roman" w:hAnsi="Times New Roman" w:cs="Times New Roman"/>
          <w:spacing w:val="49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ateriale</w:t>
      </w:r>
      <w:r w:rsidRPr="00FB435A">
        <w:rPr>
          <w:rFonts w:ascii="Times New Roman" w:eastAsia="Times New Roman" w:hAnsi="Times New Roman" w:cs="Times New Roman"/>
          <w:spacing w:val="5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dattico</w:t>
      </w:r>
      <w:r w:rsidRPr="00FB435A">
        <w:rPr>
          <w:rFonts w:ascii="Times New Roman" w:eastAsia="Times New Roman" w:hAnsi="Times New Roman" w:cs="Times New Roman"/>
          <w:spacing w:val="47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o</w:t>
      </w:r>
      <w:r w:rsidRPr="00FB435A">
        <w:rPr>
          <w:rFonts w:ascii="Times New Roman" w:eastAsia="Times New Roman" w:hAnsi="Times New Roman" w:cs="Times New Roman"/>
          <w:spacing w:val="5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edisporre</w:t>
      </w:r>
      <w:r w:rsidRPr="00FB435A">
        <w:rPr>
          <w:rFonts w:ascii="Times New Roman" w:eastAsia="Times New Roman" w:hAnsi="Times New Roman" w:cs="Times New Roman"/>
          <w:spacing w:val="5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pposite</w:t>
      </w:r>
      <w:r w:rsidRPr="00FB435A">
        <w:rPr>
          <w:rFonts w:ascii="Times New Roman" w:eastAsia="Times New Roman" w:hAnsi="Times New Roman" w:cs="Times New Roman"/>
          <w:spacing w:val="5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spense</w:t>
      </w:r>
      <w:r w:rsidRPr="00FB435A">
        <w:rPr>
          <w:rFonts w:ascii="Times New Roman" w:eastAsia="Times New Roman" w:hAnsi="Times New Roman" w:cs="Times New Roman"/>
          <w:spacing w:val="48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5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upporto</w:t>
      </w:r>
      <w:r w:rsidRPr="00FB435A">
        <w:rPr>
          <w:rFonts w:ascii="Times New Roman" w:eastAsia="Times New Roman" w:hAnsi="Times New Roman" w:cs="Times New Roman"/>
          <w:spacing w:val="47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ll’attività</w:t>
      </w:r>
      <w:r w:rsidRPr="00FB435A">
        <w:rPr>
          <w:rFonts w:ascii="Times New Roman" w:eastAsia="Times New Roman" w:hAnsi="Times New Roman" w:cs="Times New Roman"/>
          <w:spacing w:val="-5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dattica;</w:t>
      </w:r>
    </w:p>
    <w:p w:rsidR="00C93F50" w:rsidRPr="00FB435A" w:rsidRDefault="00C93F50" w:rsidP="00C93F50">
      <w:pPr>
        <w:widowControl w:val="0"/>
        <w:numPr>
          <w:ilvl w:val="1"/>
          <w:numId w:val="1"/>
        </w:numPr>
        <w:tabs>
          <w:tab w:val="left" w:pos="1000"/>
        </w:tabs>
        <w:autoSpaceDE w:val="0"/>
        <w:autoSpaceDN w:val="0"/>
        <w:spacing w:before="196" w:after="0" w:line="276" w:lineRule="auto"/>
        <w:ind w:right="433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lastRenderedPageBreak/>
        <w:t>Concorrere,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nella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isura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evista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agl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pposit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golamenti,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lla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gistrazion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formazion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iguardanti le attività svolte in aula e la valutazione delle stesse sulla piattaforma ministeriale per la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gestion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ogetti;</w:t>
      </w:r>
    </w:p>
    <w:p w:rsidR="00C93F50" w:rsidRPr="00FB435A" w:rsidRDefault="00C93F50" w:rsidP="00C93F50">
      <w:pPr>
        <w:widowControl w:val="0"/>
        <w:numPr>
          <w:ilvl w:val="1"/>
          <w:numId w:val="1"/>
        </w:numPr>
        <w:tabs>
          <w:tab w:val="left" w:pos="1000"/>
        </w:tabs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Svolger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ttività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dattich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ne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lessi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’Istituto;</w:t>
      </w:r>
    </w:p>
    <w:p w:rsidR="00C93F50" w:rsidRPr="00FB435A" w:rsidRDefault="00C93F50" w:rsidP="00C93F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93F50" w:rsidRDefault="00C93F50" w:rsidP="00C93F50">
      <w:pPr>
        <w:widowControl w:val="0"/>
        <w:numPr>
          <w:ilvl w:val="1"/>
          <w:numId w:val="1"/>
        </w:numPr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Redigere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segnare,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fin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ttività,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u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pposit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odello,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a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lazion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ul lavoro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volto.</w:t>
      </w:r>
    </w:p>
    <w:p w:rsidR="00C93F50" w:rsidRDefault="00C93F50" w:rsidP="00C93F50">
      <w:pPr>
        <w:widowControl w:val="0"/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C93F50" w:rsidRDefault="00C93F50" w:rsidP="00C93F50">
      <w:pPr>
        <w:widowControl w:val="0"/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C93F50" w:rsidRDefault="00C93F50" w:rsidP="00C93F50">
      <w:pPr>
        <w:widowControl w:val="0"/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C93F50" w:rsidRPr="00FB435A" w:rsidRDefault="00C93F50" w:rsidP="00C9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Elegg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m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omicili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er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municazioni</w:t>
      </w:r>
      <w:r w:rsidRPr="00FB435A">
        <w:rPr>
          <w:rFonts w:ascii="Times New Roman" w:eastAsia="Times New Roman" w:hAnsi="Times New Roman" w:cs="Times New Roman"/>
          <w:spacing w:val="-4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lativ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ll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elezione:</w:t>
      </w:r>
    </w:p>
    <w:p w:rsidR="00C93F50" w:rsidRPr="00FB435A" w:rsidRDefault="00C93F50" w:rsidP="00C93F50">
      <w:pPr>
        <w:widowControl w:val="0"/>
        <w:autoSpaceDE w:val="0"/>
        <w:autoSpaceDN w:val="0"/>
        <w:spacing w:before="172" w:after="0" w:line="240" w:lineRule="auto"/>
        <w:ind w:left="771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L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opria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esidenza</w:t>
      </w:r>
    </w:p>
    <w:p w:rsidR="00C93F50" w:rsidRPr="00FB435A" w:rsidRDefault="00C93F50" w:rsidP="00C93F50">
      <w:pPr>
        <w:widowControl w:val="0"/>
        <w:tabs>
          <w:tab w:val="left" w:pos="8397"/>
        </w:tabs>
        <w:autoSpaceDE w:val="0"/>
        <w:autoSpaceDN w:val="0"/>
        <w:spacing w:before="18" w:after="0" w:line="240" w:lineRule="auto"/>
        <w:ind w:left="771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altro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omicilio: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  <w:u w:val="single"/>
        </w:rPr>
        <w:t xml:space="preserve"> </w:t>
      </w:r>
      <w:r w:rsidRPr="00FB435A">
        <w:rPr>
          <w:rFonts w:ascii="Times New Roman" w:eastAsia="Times New Roman" w:hAnsi="Times New Roman" w:cs="Times New Roman"/>
          <w:u w:val="single"/>
        </w:rPr>
        <w:tab/>
      </w:r>
    </w:p>
    <w:p w:rsidR="00C93F50" w:rsidRPr="00FB435A" w:rsidRDefault="00C93F50" w:rsidP="00C93F50">
      <w:pPr>
        <w:widowControl w:val="0"/>
        <w:autoSpaceDE w:val="0"/>
        <w:autoSpaceDN w:val="0"/>
        <w:spacing w:before="172" w:after="0" w:line="276" w:lineRule="auto"/>
        <w:ind w:left="432" w:right="1533"/>
        <w:outlineLvl w:val="0"/>
        <w:rPr>
          <w:rFonts w:ascii="Times New Roman" w:eastAsia="Times New Roman" w:hAnsi="Times New Roman" w:cs="Times New Roman"/>
          <w:b/>
          <w:bCs/>
        </w:rPr>
      </w:pPr>
      <w:r w:rsidRPr="00FB435A">
        <w:rPr>
          <w:rFonts w:ascii="Times New Roman" w:eastAsia="Times New Roman" w:hAnsi="Times New Roman" w:cs="Times New Roman"/>
          <w:b/>
          <w:bCs/>
        </w:rPr>
        <w:t xml:space="preserve">Informativa ex art. 13 </w:t>
      </w:r>
      <w:proofErr w:type="spellStart"/>
      <w:r w:rsidRPr="00FB435A">
        <w:rPr>
          <w:rFonts w:ascii="Times New Roman" w:eastAsia="Times New Roman" w:hAnsi="Times New Roman" w:cs="Times New Roman"/>
          <w:b/>
          <w:bCs/>
        </w:rPr>
        <w:t>D.Lgs.</w:t>
      </w:r>
      <w:proofErr w:type="spellEnd"/>
      <w:r w:rsidRPr="00FB435A">
        <w:rPr>
          <w:rFonts w:ascii="Times New Roman" w:eastAsia="Times New Roman" w:hAnsi="Times New Roman" w:cs="Times New Roman"/>
          <w:b/>
          <w:bCs/>
        </w:rPr>
        <w:t xml:space="preserve"> n.196/2003 e ex art. 13 del Regolamento Europeo 2016/679, per il</w:t>
      </w:r>
      <w:r w:rsidRPr="00FB435A"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trattamento</w:t>
      </w:r>
      <w:r w:rsidRPr="00FB435A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dei</w:t>
      </w:r>
      <w:r w:rsidRPr="00FB435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dati</w:t>
      </w:r>
      <w:r w:rsidRPr="00FB435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personali</w:t>
      </w:r>
      <w:r w:rsidRPr="00FB435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dei</w:t>
      </w:r>
      <w:r w:rsidRPr="00FB435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  <w:b/>
          <w:bCs/>
        </w:rPr>
        <w:t>dipendenti</w:t>
      </w:r>
    </w:p>
    <w:p w:rsidR="00C93F50" w:rsidRDefault="00C93F50" w:rsidP="00C93F50">
      <w:pPr>
        <w:widowControl w:val="0"/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C93F50" w:rsidRDefault="00C93F50" w:rsidP="00C93F50">
      <w:pPr>
        <w:widowControl w:val="0"/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C93F50" w:rsidRPr="00FB435A" w:rsidRDefault="00C93F50" w:rsidP="00C93F50">
      <w:pPr>
        <w:widowControl w:val="0"/>
        <w:autoSpaceDE w:val="0"/>
        <w:autoSpaceDN w:val="0"/>
        <w:spacing w:before="1" w:after="0" w:line="252" w:lineRule="auto"/>
        <w:ind w:left="432" w:right="444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 xml:space="preserve">Il/la sottoscritto/a con la presente, ai sensi degli articoli 13 e 23 del </w:t>
      </w:r>
      <w:proofErr w:type="spellStart"/>
      <w:r w:rsidRPr="00FB435A">
        <w:rPr>
          <w:rFonts w:ascii="Times New Roman" w:eastAsia="Times New Roman" w:hAnsi="Times New Roman" w:cs="Times New Roman"/>
        </w:rPr>
        <w:t>D.Lgs.</w:t>
      </w:r>
      <w:proofErr w:type="spellEnd"/>
      <w:r w:rsidRPr="00FB435A">
        <w:rPr>
          <w:rFonts w:ascii="Times New Roman" w:eastAsia="Times New Roman" w:hAnsi="Times New Roman" w:cs="Times New Roman"/>
        </w:rPr>
        <w:t xml:space="preserve"> 196/2003 (di seguito indicato com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“Codice</w:t>
      </w:r>
      <w:r w:rsidRPr="00FB435A">
        <w:rPr>
          <w:rFonts w:ascii="Times New Roman" w:eastAsia="Times New Roman" w:hAnsi="Times New Roman" w:cs="Times New Roman"/>
          <w:spacing w:val="-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ivacy”)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 successive modificazioni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d integrazioni,</w:t>
      </w:r>
    </w:p>
    <w:p w:rsidR="00C93F50" w:rsidRPr="00FB435A" w:rsidRDefault="00C93F50" w:rsidP="00C93F50">
      <w:pPr>
        <w:widowControl w:val="0"/>
        <w:autoSpaceDE w:val="0"/>
        <w:autoSpaceDN w:val="0"/>
        <w:spacing w:before="160" w:after="0" w:line="240" w:lineRule="auto"/>
        <w:ind w:left="3272" w:right="291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FB435A">
        <w:rPr>
          <w:rFonts w:ascii="Times New Roman" w:eastAsia="Times New Roman" w:hAnsi="Times New Roman" w:cs="Times New Roman"/>
          <w:b/>
          <w:bCs/>
          <w:i/>
          <w:iCs/>
        </w:rPr>
        <w:t>AUTORIZZA</w:t>
      </w:r>
    </w:p>
    <w:p w:rsidR="00C93F50" w:rsidRPr="00FB435A" w:rsidRDefault="00C93F50" w:rsidP="00C93F50">
      <w:pPr>
        <w:widowControl w:val="0"/>
        <w:autoSpaceDE w:val="0"/>
        <w:autoSpaceDN w:val="0"/>
        <w:spacing w:before="174" w:after="0" w:line="252" w:lineRule="auto"/>
        <w:ind w:left="432" w:right="430"/>
        <w:jc w:val="both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 xml:space="preserve">L’Istituto </w:t>
      </w:r>
      <w:r w:rsidRPr="00FB435A">
        <w:rPr>
          <w:rFonts w:ascii="Times New Roman" w:eastAsia="Times New Roman" w:hAnsi="Times New Roman" w:cs="Times New Roman"/>
          <w:b/>
        </w:rPr>
        <w:t>I.I.S “</w:t>
      </w:r>
      <w:proofErr w:type="spellStart"/>
      <w:r w:rsidRPr="00FB435A">
        <w:rPr>
          <w:rFonts w:ascii="Times New Roman" w:eastAsia="Times New Roman" w:hAnsi="Times New Roman" w:cs="Times New Roman"/>
          <w:b/>
        </w:rPr>
        <w:t>A.Sacco</w:t>
      </w:r>
      <w:proofErr w:type="spellEnd"/>
      <w:r w:rsidRPr="00FB435A">
        <w:rPr>
          <w:rFonts w:ascii="Times New Roman" w:eastAsia="Times New Roman" w:hAnsi="Times New Roman" w:cs="Times New Roman"/>
          <w:b/>
        </w:rPr>
        <w:t xml:space="preserve">” </w:t>
      </w:r>
      <w:r w:rsidRPr="00FB435A">
        <w:rPr>
          <w:rFonts w:ascii="Times New Roman" w:eastAsia="Times New Roman" w:hAnsi="Times New Roman" w:cs="Times New Roman"/>
        </w:rPr>
        <w:t>al trattamento, anche con l’ausilio di mezzi informatici e telematici, dei dati personal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forniti dal sottoscritto; prende inoltre atto che, ai sensi del “Codice Privacy”, titolare del trattamento dei dati è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’Istituto</w:t>
      </w:r>
      <w:r w:rsidRPr="00FB435A">
        <w:rPr>
          <w:rFonts w:ascii="Times New Roman" w:eastAsia="Times New Roman" w:hAnsi="Times New Roman" w:cs="Times New Roman"/>
          <w:spacing w:val="30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opra</w:t>
      </w:r>
      <w:r w:rsidRPr="00FB435A">
        <w:rPr>
          <w:rFonts w:ascii="Times New Roman" w:eastAsia="Times New Roman" w:hAnsi="Times New Roman" w:cs="Times New Roman"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itato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he</w:t>
      </w:r>
      <w:r w:rsidRPr="00FB435A">
        <w:rPr>
          <w:rFonts w:ascii="Times New Roman" w:eastAsia="Times New Roman" w:hAnsi="Times New Roman" w:cs="Times New Roman"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l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ottoscritto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otrà</w:t>
      </w:r>
      <w:r w:rsidRPr="00FB435A">
        <w:rPr>
          <w:rFonts w:ascii="Times New Roman" w:eastAsia="Times New Roman" w:hAnsi="Times New Roman" w:cs="Times New Roman"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sercitare,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qualunque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omento,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tutti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</w:t>
      </w:r>
      <w:r w:rsidRPr="00FB435A">
        <w:rPr>
          <w:rFonts w:ascii="Times New Roman" w:eastAsia="Times New Roman" w:hAnsi="Times New Roman" w:cs="Times New Roman"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ritti</w:t>
      </w:r>
      <w:r w:rsidRPr="00FB435A">
        <w:rPr>
          <w:rFonts w:ascii="Times New Roman" w:eastAsia="Times New Roman" w:hAnsi="Times New Roman" w:cs="Times New Roman"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3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ccesso</w:t>
      </w:r>
      <w:r w:rsidRPr="00FB435A">
        <w:rPr>
          <w:rFonts w:ascii="Times New Roman" w:eastAsia="Times New Roman" w:hAnsi="Times New Roman" w:cs="Times New Roman"/>
          <w:spacing w:val="3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i</w:t>
      </w:r>
      <w:r w:rsidRPr="00FB435A">
        <w:rPr>
          <w:rFonts w:ascii="Times New Roman" w:eastAsia="Times New Roman" w:hAnsi="Times New Roman" w:cs="Times New Roman"/>
          <w:spacing w:val="-5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propri dati personali previsti dall’art. 7 del “Codice Privacy” e dal Capo III del Regolamento (ivi inclusi, a titolo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semplificativo e non esaustivo, il diritto di ottenere la conferma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ell’esistenza degli stessi, conoscerne il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ontenuto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finalità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odalità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d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trattamento,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verificarn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’esattezza,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richiedere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ventuali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integrazioni,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modifiche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e/o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a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cancellazione, nonché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l’opposizione</w:t>
      </w:r>
      <w:r w:rsidRPr="00FB435A">
        <w:rPr>
          <w:rFonts w:ascii="Times New Roman" w:eastAsia="Times New Roman" w:hAnsi="Times New Roman" w:cs="Times New Roman"/>
          <w:spacing w:val="-2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al</w:t>
      </w:r>
      <w:r w:rsidRPr="00FB435A">
        <w:rPr>
          <w:rFonts w:ascii="Times New Roman" w:eastAsia="Times New Roman" w:hAnsi="Times New Roman" w:cs="Times New Roman"/>
          <w:spacing w:val="1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trattamento degli</w:t>
      </w:r>
      <w:r w:rsidRPr="00FB435A">
        <w:rPr>
          <w:rFonts w:ascii="Times New Roman" w:eastAsia="Times New Roman" w:hAnsi="Times New Roman" w:cs="Times New Roman"/>
          <w:spacing w:val="-3"/>
        </w:rPr>
        <w:t xml:space="preserve"> </w:t>
      </w:r>
      <w:r w:rsidRPr="00FB435A">
        <w:rPr>
          <w:rFonts w:ascii="Times New Roman" w:eastAsia="Times New Roman" w:hAnsi="Times New Roman" w:cs="Times New Roman"/>
        </w:rPr>
        <w:t>stessi).</w:t>
      </w:r>
    </w:p>
    <w:p w:rsidR="00C93F50" w:rsidRPr="00FB435A" w:rsidRDefault="00C93F50" w:rsidP="00C93F50">
      <w:pPr>
        <w:widowControl w:val="0"/>
        <w:tabs>
          <w:tab w:val="left" w:pos="5389"/>
          <w:tab w:val="left" w:pos="9119"/>
        </w:tabs>
        <w:autoSpaceDE w:val="0"/>
        <w:autoSpaceDN w:val="0"/>
        <w:spacing w:before="160" w:after="0" w:line="240" w:lineRule="auto"/>
        <w:ind w:left="793"/>
        <w:rPr>
          <w:rFonts w:ascii="Times New Roman" w:eastAsia="Times New Roman" w:hAnsi="Times New Roman" w:cs="Times New Roman"/>
        </w:rPr>
      </w:pPr>
      <w:r w:rsidRPr="00FB435A">
        <w:rPr>
          <w:rFonts w:ascii="Times New Roman" w:eastAsia="Times New Roman" w:hAnsi="Times New Roman" w:cs="Times New Roman"/>
        </w:rPr>
        <w:t>Data</w:t>
      </w:r>
      <w:r w:rsidRPr="00FB435A">
        <w:rPr>
          <w:rFonts w:ascii="Times New Roman" w:eastAsia="Times New Roman" w:hAnsi="Times New Roman" w:cs="Times New Roman"/>
        </w:rPr>
        <w:tab/>
        <w:t xml:space="preserve">Firma  </w:t>
      </w:r>
      <w:r w:rsidRPr="00C93F50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C93F50">
        <w:rPr>
          <w:rFonts w:ascii="Times New Roman" w:eastAsia="Times New Roman" w:hAnsi="Times New Roman" w:cs="Times New Roman"/>
          <w:i/>
          <w:u w:val="single"/>
        </w:rPr>
        <w:t xml:space="preserve"> </w:t>
      </w:r>
      <w:r w:rsidRPr="00FB435A">
        <w:rPr>
          <w:rFonts w:ascii="Times New Roman" w:eastAsia="Times New Roman" w:hAnsi="Times New Roman" w:cs="Times New Roman"/>
          <w:u w:val="single"/>
        </w:rPr>
        <w:tab/>
      </w:r>
    </w:p>
    <w:p w:rsidR="00C93F50" w:rsidRDefault="00C93F50" w:rsidP="00C93F50">
      <w:pPr>
        <w:widowControl w:val="0"/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C93F50" w:rsidRDefault="00C93F50" w:rsidP="00C93F50">
      <w:pPr>
        <w:widowControl w:val="0"/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sectPr w:rsidR="00C93F50" w:rsidSect="00C93F50">
      <w:pgSz w:w="12240" w:h="15840"/>
      <w:pgMar w:top="2100" w:right="700" w:bottom="1200" w:left="700" w:header="720" w:footer="9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B742E"/>
    <w:multiLevelType w:val="hybridMultilevel"/>
    <w:tmpl w:val="CE24F258"/>
    <w:lvl w:ilvl="0" w:tplc="B644DF94">
      <w:numFmt w:val="bullet"/>
      <w:lvlText w:val="-"/>
      <w:lvlJc w:val="left"/>
      <w:pPr>
        <w:ind w:left="1138" w:hanging="721"/>
      </w:pPr>
      <w:rPr>
        <w:rFonts w:ascii="Times New Roman" w:eastAsia="Times New Roman" w:hAnsi="Times New Roman" w:hint="default"/>
        <w:w w:val="100"/>
        <w:sz w:val="22"/>
      </w:rPr>
    </w:lvl>
    <w:lvl w:ilvl="1" w:tplc="C3008F90">
      <w:numFmt w:val="bullet"/>
      <w:lvlText w:val="o"/>
      <w:lvlJc w:val="left"/>
      <w:pPr>
        <w:ind w:left="999" w:hanging="284"/>
      </w:pPr>
      <w:rPr>
        <w:rFonts w:ascii="Times New Roman" w:eastAsia="Times New Roman" w:hAnsi="Times New Roman" w:hint="default"/>
        <w:w w:val="100"/>
        <w:sz w:val="22"/>
      </w:rPr>
    </w:lvl>
    <w:lvl w:ilvl="2" w:tplc="14F08452"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E5BE4218">
      <w:numFmt w:val="bullet"/>
      <w:lvlText w:val="•"/>
      <w:lvlJc w:val="left"/>
      <w:pPr>
        <w:ind w:left="3295" w:hanging="284"/>
      </w:pPr>
      <w:rPr>
        <w:rFonts w:hint="default"/>
      </w:rPr>
    </w:lvl>
    <w:lvl w:ilvl="4" w:tplc="0A5A8740">
      <w:numFmt w:val="bullet"/>
      <w:lvlText w:val="•"/>
      <w:lvlJc w:val="left"/>
      <w:pPr>
        <w:ind w:left="4373" w:hanging="284"/>
      </w:pPr>
      <w:rPr>
        <w:rFonts w:hint="default"/>
      </w:rPr>
    </w:lvl>
    <w:lvl w:ilvl="5" w:tplc="17F687B8">
      <w:numFmt w:val="bullet"/>
      <w:lvlText w:val="•"/>
      <w:lvlJc w:val="left"/>
      <w:pPr>
        <w:ind w:left="5451" w:hanging="284"/>
      </w:pPr>
      <w:rPr>
        <w:rFonts w:hint="default"/>
      </w:rPr>
    </w:lvl>
    <w:lvl w:ilvl="6" w:tplc="0CCAEDE6">
      <w:numFmt w:val="bullet"/>
      <w:lvlText w:val="•"/>
      <w:lvlJc w:val="left"/>
      <w:pPr>
        <w:ind w:left="6528" w:hanging="284"/>
      </w:pPr>
      <w:rPr>
        <w:rFonts w:hint="default"/>
      </w:rPr>
    </w:lvl>
    <w:lvl w:ilvl="7" w:tplc="27D4599E">
      <w:numFmt w:val="bullet"/>
      <w:lvlText w:val="•"/>
      <w:lvlJc w:val="left"/>
      <w:pPr>
        <w:ind w:left="7606" w:hanging="284"/>
      </w:pPr>
      <w:rPr>
        <w:rFonts w:hint="default"/>
      </w:rPr>
    </w:lvl>
    <w:lvl w:ilvl="8" w:tplc="73F0554E">
      <w:numFmt w:val="bullet"/>
      <w:lvlText w:val="•"/>
      <w:lvlJc w:val="left"/>
      <w:pPr>
        <w:ind w:left="8684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5A"/>
    <w:rsid w:val="00321BBE"/>
    <w:rsid w:val="00401672"/>
    <w:rsid w:val="00536A21"/>
    <w:rsid w:val="00547287"/>
    <w:rsid w:val="006F792A"/>
    <w:rsid w:val="0078516E"/>
    <w:rsid w:val="00C93F50"/>
    <w:rsid w:val="00CE648B"/>
    <w:rsid w:val="00D563D3"/>
    <w:rsid w:val="00FA6F0C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61C2"/>
  <w15:chartTrackingRefBased/>
  <w15:docId w15:val="{4AEDA8FF-8CCE-41D6-BD62-3F878B80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B435A"/>
    <w:pPr>
      <w:widowControl w:val="0"/>
      <w:autoSpaceDE w:val="0"/>
      <w:autoSpaceDN w:val="0"/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link w:val="Titolo2Carattere"/>
    <w:uiPriority w:val="9"/>
    <w:unhideWhenUsed/>
    <w:qFormat/>
    <w:rsid w:val="00FB435A"/>
    <w:pPr>
      <w:widowControl w:val="0"/>
      <w:autoSpaceDE w:val="0"/>
      <w:autoSpaceDN w:val="0"/>
      <w:spacing w:before="2" w:after="0" w:line="240" w:lineRule="auto"/>
      <w:ind w:left="716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435A"/>
    <w:rPr>
      <w:rFonts w:ascii="Times New Roman" w:eastAsia="Times New Roman" w:hAnsi="Times New Roman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435A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FB43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B4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435A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FB435A"/>
    <w:pPr>
      <w:widowControl w:val="0"/>
      <w:autoSpaceDE w:val="0"/>
      <w:autoSpaceDN w:val="0"/>
      <w:spacing w:after="0" w:line="240" w:lineRule="auto"/>
      <w:ind w:left="716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FB4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9F69-6BCF-4875-9892-BC08F27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ADELE CORONATO</dc:creator>
  <cp:keywords/>
  <dc:description/>
  <cp:lastModifiedBy>Sacco1</cp:lastModifiedBy>
  <cp:revision>3</cp:revision>
  <dcterms:created xsi:type="dcterms:W3CDTF">2024-04-24T13:25:00Z</dcterms:created>
  <dcterms:modified xsi:type="dcterms:W3CDTF">2024-04-24T13:26:00Z</dcterms:modified>
</cp:coreProperties>
</file>